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5.0 -->
  <w:body>
    <w:p w:rsidR="002914B1" w:rsidP="00C475B8" w14:paraId="7EF39B7C" w14:textId="15E6DCD3">
      <w:r w:rsidRPr="000B145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1620</wp:posOffset>
                </wp:positionH>
                <wp:positionV relativeFrom="paragraph">
                  <wp:posOffset>2180590</wp:posOffset>
                </wp:positionV>
                <wp:extent cx="1100188" cy="288916"/>
                <wp:effectExtent l="0" t="0" r="0" b="0"/>
                <wp:wrapNone/>
                <wp:docPr id="186" name="矩形 185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555F5D6A-0F71-453A-B74A-528764CE53C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100188" cy="288916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B1452" w:rsidP="000B1452" w14:textId="77777777">
                            <w:pPr>
                              <w:spacing w:line="320" w:lineRule="exact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C04A53"/>
                                <w:kern w:val="24"/>
                                <w:sz w:val="28"/>
                                <w:szCs w:val="28"/>
                              </w:rPr>
                              <w:t>自我评价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矩形 185" o:spid="_x0000_s1025" style="width:86.65pt;height:22.75pt;margin-top:171.7pt;margin-left:20.6pt;mso-wrap-distance-bottom:0;mso-wrap-distance-left:9pt;mso-wrap-distance-right:9pt;mso-wrap-distance-top:0;mso-wrap-style:square;position:absolute;visibility:visible;v-text-anchor:middle;z-index:251659264" filled="f" stroked="f" strokeweight="1pt">
                <v:textbox>
                  <w:txbxContent>
                    <w:p w:rsidR="000B1452" w:rsidP="000B1452" w14:paraId="2967C253" w14:textId="77777777">
                      <w:pPr>
                        <w:spacing w:line="320" w:lineRule="exact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C04A53"/>
                          <w:kern w:val="24"/>
                          <w:sz w:val="28"/>
                          <w:szCs w:val="28"/>
                        </w:rPr>
                        <w:t>自我评价</w:t>
                      </w:r>
                    </w:p>
                  </w:txbxContent>
                </v:textbox>
              </v:rect>
            </w:pict>
          </mc:Fallback>
        </mc:AlternateContent>
      </w:r>
      <w:r w:rsidRPr="000B145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2415</wp:posOffset>
                </wp:positionH>
                <wp:positionV relativeFrom="paragraph">
                  <wp:posOffset>8872220</wp:posOffset>
                </wp:positionV>
                <wp:extent cx="1100188" cy="288916"/>
                <wp:effectExtent l="0" t="0" r="0" b="0"/>
                <wp:wrapNone/>
                <wp:docPr id="191" name="矩形 190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9EE163E5-AFB1-4536-A69F-EEF95A31BE6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100188" cy="288916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B1452" w:rsidP="000B1452" w14:textId="77777777">
                            <w:pPr>
                              <w:spacing w:line="320" w:lineRule="exact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C04A53"/>
                                <w:kern w:val="24"/>
                                <w:sz w:val="28"/>
                                <w:szCs w:val="28"/>
                              </w:rPr>
                              <w:t>技能证书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矩形 190" o:spid="_x0000_s1026" style="width:86.65pt;height:22.75pt;margin-top:698.6pt;margin-left:21.45pt;mso-wrap-distance-bottom:0;mso-wrap-distance-left:9pt;mso-wrap-distance-right:9pt;mso-wrap-distance-top:0;mso-wrap-style:square;position:absolute;visibility:visible;v-text-anchor:middle;z-index:251661312" filled="f" stroked="f" strokeweight="1pt">
                <v:textbox>
                  <w:txbxContent>
                    <w:p w:rsidR="000B1452" w:rsidP="000B1452" w14:paraId="0C96B66F" w14:textId="77777777">
                      <w:pPr>
                        <w:spacing w:line="320" w:lineRule="exact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C04A53"/>
                          <w:kern w:val="24"/>
                          <w:sz w:val="28"/>
                          <w:szCs w:val="28"/>
                        </w:rPr>
                        <w:t>技能证书</w:t>
                      </w:r>
                    </w:p>
                  </w:txbxContent>
                </v:textbox>
              </v:rect>
            </w:pict>
          </mc:Fallback>
        </mc:AlternateContent>
      </w:r>
      <w:r w:rsidRPr="000B145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1940</wp:posOffset>
                </wp:positionH>
                <wp:positionV relativeFrom="paragraph">
                  <wp:posOffset>3503295</wp:posOffset>
                </wp:positionV>
                <wp:extent cx="1100188" cy="288916"/>
                <wp:effectExtent l="0" t="0" r="0" b="0"/>
                <wp:wrapNone/>
                <wp:docPr id="192" name="矩形 191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78DA46D2-89C4-4A70-8CFC-FEE5FFF0003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100188" cy="288916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B1452" w:rsidP="000B1452" w14:textId="77777777">
                            <w:pPr>
                              <w:spacing w:line="320" w:lineRule="exact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C04A53"/>
                                <w:kern w:val="24"/>
                                <w:sz w:val="28"/>
                                <w:szCs w:val="28"/>
                              </w:rPr>
                              <w:t>教育背景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矩形 191" o:spid="_x0000_s1027" style="width:86.65pt;height:22.75pt;margin-top:275.85pt;margin-left:22.2pt;mso-wrap-distance-bottom:0;mso-wrap-distance-left:9pt;mso-wrap-distance-right:9pt;mso-wrap-distance-top:0;mso-wrap-style:square;position:absolute;visibility:visible;v-text-anchor:middle;z-index:251663360" filled="f" stroked="f" strokeweight="1pt">
                <v:textbox>
                  <w:txbxContent>
                    <w:p w:rsidR="000B1452" w:rsidP="000B1452" w14:paraId="0CE1705B" w14:textId="77777777">
                      <w:pPr>
                        <w:spacing w:line="320" w:lineRule="exact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C04A53"/>
                          <w:kern w:val="24"/>
                          <w:sz w:val="28"/>
                          <w:szCs w:val="28"/>
                        </w:rPr>
                        <w:t>教育背景</w:t>
                      </w:r>
                    </w:p>
                  </w:txbxContent>
                </v:textbox>
              </v:rect>
            </w:pict>
          </mc:Fallback>
        </mc:AlternateContent>
      </w:r>
      <w:r w:rsidRPr="000B145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1940</wp:posOffset>
                </wp:positionH>
                <wp:positionV relativeFrom="paragraph">
                  <wp:posOffset>3869690</wp:posOffset>
                </wp:positionV>
                <wp:extent cx="1558746" cy="297582"/>
                <wp:effectExtent l="0" t="0" r="0" b="0"/>
                <wp:wrapNone/>
                <wp:docPr id="193" name="文本框 42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774B3469-9230-467E-A75D-35737665082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558746" cy="29758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B1452" w:rsidP="000B1452" w14:textId="77777777"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="Arial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20XX.09-20XX.06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42" o:spid="_x0000_s1028" type="#_x0000_t202" style="width:122.75pt;height:23.45pt;margin-top:304.7pt;margin-left:22.2pt;mso-wrap-distance-bottom:0;mso-wrap-distance-left:9pt;mso-wrap-distance-right:9pt;mso-wrap-distance-top:0;mso-wrap-style:square;position:absolute;visibility:visible;v-text-anchor:top;z-index:251665408" filled="f" stroked="f">
                <v:textbox style="mso-fit-shape-to-text:t">
                  <w:txbxContent>
                    <w:p w:rsidR="000B1452" w:rsidP="000B1452" w14:paraId="3FA01718" w14:textId="77777777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微软雅黑 Light" w:eastAsia="微软雅黑 Light" w:hAnsi="微软雅黑 Light" w:cs="Arial" w:hint="eastAsia"/>
                          <w:color w:val="595959" w:themeColor="text1" w:themeTint="A6"/>
                          <w:kern w:val="24"/>
                          <w:sz w:val="22"/>
                        </w:rPr>
                        <w:t>20XX.09-20XX.06</w:t>
                      </w:r>
                    </w:p>
                  </w:txbxContent>
                </v:textbox>
              </v:shape>
            </w:pict>
          </mc:Fallback>
        </mc:AlternateContent>
      </w:r>
      <w:r w:rsidRPr="000B145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812290</wp:posOffset>
                </wp:positionH>
                <wp:positionV relativeFrom="paragraph">
                  <wp:posOffset>3867785</wp:posOffset>
                </wp:positionV>
                <wp:extent cx="1558746" cy="300531"/>
                <wp:effectExtent l="0" t="0" r="0" b="0"/>
                <wp:wrapNone/>
                <wp:docPr id="194" name="矩形 193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DD878CB4-4750-424B-9D86-DC8CD8F760E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58746" cy="30053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B1452" w:rsidP="000B1452" w14:textId="77777777"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595959" w:themeColor="text1" w:themeTint="A6"/>
                                <w:kern w:val="24"/>
                                <w:sz w:val="23"/>
                                <w:szCs w:val="23"/>
                              </w:rPr>
                              <w:t>太原理工大学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93" o:spid="_x0000_s1029" style="width:122.75pt;height:23.65pt;margin-top:304.55pt;margin-left:142.7pt;mso-wrap-distance-bottom:0;mso-wrap-distance-left:9pt;mso-wrap-distance-right:9pt;mso-wrap-distance-top:0;mso-wrap-style:square;position:absolute;visibility:visible;v-text-anchor:top;z-index:251667456" filled="f" stroked="f">
                <v:textbox style="mso-fit-shape-to-text:t">
                  <w:txbxContent>
                    <w:p w:rsidR="000B1452" w:rsidP="000B1452" w14:paraId="7BA2CADB" w14:textId="77777777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595959" w:themeColor="text1" w:themeTint="A6"/>
                          <w:kern w:val="24"/>
                          <w:sz w:val="23"/>
                          <w:szCs w:val="23"/>
                        </w:rPr>
                        <w:t>太原理工大学</w:t>
                      </w:r>
                    </w:p>
                  </w:txbxContent>
                </v:textbox>
              </v:rect>
            </w:pict>
          </mc:Fallback>
        </mc:AlternateContent>
      </w:r>
      <w:r w:rsidRPr="000B1452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87655</wp:posOffset>
                </wp:positionH>
                <wp:positionV relativeFrom="paragraph">
                  <wp:posOffset>784225</wp:posOffset>
                </wp:positionV>
                <wp:extent cx="2588895" cy="915918"/>
                <wp:effectExtent l="0" t="0" r="0" b="0"/>
                <wp:wrapNone/>
                <wp:docPr id="7" name="组合 6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DE96751F-C055-41D0-9B5D-BBD06943D9F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588895" cy="915918"/>
                          <a:chOff x="287828" y="784304"/>
                          <a:chExt cx="2588895" cy="915918"/>
                        </a:xfrm>
                      </wpg:grpSpPr>
                      <wps:wsp xmlns:wps="http://schemas.microsoft.com/office/word/2010/wordprocessingShape">
                        <wps:cNvPr id="8" name="文本框 44">
                          <a:extLst>
                            <a:ext xmlns:a="http://schemas.openxmlformats.org/drawingml/2006/main" uri="{FF2B5EF4-FFF2-40B4-BE49-F238E27FC236}">
                              <a16:creationId xmlns:a16="http://schemas.microsoft.com/office/drawing/2014/main" id="{ED2D69BA-636C-488E-96C0-12361F82BBD5}"/>
                            </a:ext>
                          </a:extLst>
                        </wps:cNvPr>
                        <wps:cNvSpPr txBox="1"/>
                        <wps:spPr>
                          <a:xfrm>
                            <a:off x="295664" y="784304"/>
                            <a:ext cx="1734820" cy="5994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B1452" w:rsidP="000B1452" w14:textId="77777777">
                              <w:pPr>
                                <w:spacing w:line="800" w:lineRule="exact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Times New Roman" w:hint="eastAsia"/>
                                  <w:b/>
                                  <w:bCs/>
                                  <w:color w:val="C04A53"/>
                                  <w:kern w:val="24"/>
                                  <w:sz w:val="56"/>
                                  <w:szCs w:val="56"/>
                                </w:rPr>
                                <w:t>刘梦璐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 xmlns:wps="http://schemas.microsoft.com/office/word/2010/wordprocessingShape">
                        <wps:cNvPr id="9" name="文本框 42">
                          <a:extLst>
                            <a:ext xmlns:a="http://schemas.openxmlformats.org/drawingml/2006/main" uri="{FF2B5EF4-FFF2-40B4-BE49-F238E27FC236}">
                              <a16:creationId xmlns:a16="http://schemas.microsoft.com/office/drawing/2014/main" id="{A45CE24D-405E-4C37-A51E-0F15A7EEFF5A}"/>
                            </a:ext>
                          </a:extLst>
                        </wps:cNvPr>
                        <wps:cNvSpPr txBox="1"/>
                        <wps:spPr>
                          <a:xfrm>
                            <a:off x="287828" y="1354782"/>
                            <a:ext cx="2588895" cy="3454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0B1452" w:rsidP="000B1452" w14:textId="77777777">
                              <w:pPr>
                                <w:spacing w:line="400" w:lineRule="exact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微软雅黑 Light" w:eastAsia="微软雅黑 Light" w:hAnsi="微软雅黑 Light" w:cs="Times New Roman" w:hint="eastAsia"/>
                                  <w:color w:val="595959" w:themeColor="text1" w:themeTint="A6"/>
                                  <w:kern w:val="24"/>
                                  <w:sz w:val="32"/>
                                  <w:szCs w:val="32"/>
                                </w:rPr>
                                <w:t>求职意向：地理老师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6" o:spid="_x0000_s1030" style="width:203.85pt;height:72.1pt;margin-top:61.75pt;margin-left:22.65pt;position:absolute;z-index:251669504" coordorigin="2878,7843" coordsize="25888,9159">
                <v:shape id="文本框 44" o:spid="_x0000_s1031" type="#_x0000_t202" style="width:17348;height:5994;left:2956;mso-wrap-style:square;position:absolute;top:7843;visibility:visible;v-text-anchor:top" filled="f" stroked="f">
                  <v:textbox style="mso-fit-shape-to-text:t">
                    <w:txbxContent>
                      <w:p w:rsidR="000B1452" w:rsidP="000B1452" w14:paraId="2F4D3D47" w14:textId="77777777">
                        <w:pPr>
                          <w:spacing w:line="800" w:lineRule="exact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微软雅黑" w:eastAsia="微软雅黑" w:hAnsi="微软雅黑" w:cs="Times New Roman" w:hint="eastAsia"/>
                            <w:b/>
                            <w:bCs/>
                            <w:color w:val="C04A53"/>
                            <w:kern w:val="24"/>
                            <w:sz w:val="56"/>
                            <w:szCs w:val="56"/>
                          </w:rPr>
                          <w:t>刘梦璐</w:t>
                        </w:r>
                      </w:p>
                    </w:txbxContent>
                  </v:textbox>
                </v:shape>
                <v:shape id="_x0000_s1032" type="#_x0000_t202" style="width:25889;height:3455;left:2878;mso-wrap-style:square;position:absolute;top:13547;visibility:visible;v-text-anchor:top" filled="f" stroked="f">
                  <v:textbox style="mso-fit-shape-to-text:t">
                    <w:txbxContent>
                      <w:p w:rsidR="000B1452" w:rsidP="000B1452" w14:paraId="4134A13D" w14:textId="77777777">
                        <w:pPr>
                          <w:spacing w:line="400" w:lineRule="exact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微软雅黑 Light" w:eastAsia="微软雅黑 Light" w:hAnsi="微软雅黑 Light" w:cs="Times New Roman" w:hint="eastAsia"/>
                            <w:color w:val="595959" w:themeColor="text1" w:themeTint="A6"/>
                            <w:kern w:val="24"/>
                            <w:sz w:val="32"/>
                            <w:szCs w:val="32"/>
                          </w:rPr>
                          <w:t>求职意向：地理老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B145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81940</wp:posOffset>
                </wp:positionH>
                <wp:positionV relativeFrom="paragraph">
                  <wp:posOffset>5170170</wp:posOffset>
                </wp:positionV>
                <wp:extent cx="1100188" cy="288916"/>
                <wp:effectExtent l="0" t="0" r="0" b="0"/>
                <wp:wrapNone/>
                <wp:docPr id="197" name="矩形 196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0F8D6751-17E4-4B92-B210-09A569DC4C0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100188" cy="288916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B1452" w:rsidP="000B1452" w14:textId="77777777">
                            <w:pPr>
                              <w:spacing w:line="320" w:lineRule="exact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C04A53"/>
                                <w:kern w:val="24"/>
                                <w:sz w:val="28"/>
                                <w:szCs w:val="28"/>
                              </w:rPr>
                              <w:t>实习经历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矩形 196" o:spid="_x0000_s1033" style="width:86.65pt;height:22.75pt;margin-top:407.1pt;margin-left:22.2pt;mso-wrap-distance-bottom:0;mso-wrap-distance-left:9pt;mso-wrap-distance-right:9pt;mso-wrap-distance-top:0;mso-wrap-style:square;position:absolute;visibility:visible;v-text-anchor:middle;z-index:251671552" filled="f" stroked="f" strokeweight="1pt">
                <v:textbox>
                  <w:txbxContent>
                    <w:p w:rsidR="000B1452" w:rsidP="000B1452" w14:paraId="1B1A6FD6" w14:textId="77777777">
                      <w:pPr>
                        <w:spacing w:line="320" w:lineRule="exact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C04A53"/>
                          <w:kern w:val="24"/>
                          <w:sz w:val="28"/>
                          <w:szCs w:val="28"/>
                        </w:rPr>
                        <w:t>实习经历</w:t>
                      </w:r>
                    </w:p>
                  </w:txbxContent>
                </v:textbox>
              </v:rect>
            </w:pict>
          </mc:Fallback>
        </mc:AlternateContent>
      </w:r>
      <w:r w:rsidRPr="000B145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812290</wp:posOffset>
                </wp:positionH>
                <wp:positionV relativeFrom="paragraph">
                  <wp:posOffset>5773420</wp:posOffset>
                </wp:positionV>
                <wp:extent cx="5605609" cy="1454309"/>
                <wp:effectExtent l="0" t="0" r="0" b="0"/>
                <wp:wrapNone/>
                <wp:docPr id="199" name="Rectangle 3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4E3ACEFE-8225-4474-A270-DECF2B1DE02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5609" cy="145430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B1452" w:rsidP="000B1452" w14:textId="77777777"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="等线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1、负责初中地理学科教学，制定教学计划，有效安排教学进度，精心设计教案；</w:t>
                            </w:r>
                          </w:p>
                          <w:p w:rsidR="000B1452" w:rsidP="000B1452" w14:textId="77777777"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</w:pPr>
                            <w:r>
                              <w:rPr>
                                <w:rFonts w:ascii="微软雅黑 Light" w:eastAsia="微软雅黑 Light" w:hAnsi="微软雅黑 Light" w:cs="等线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2、承担地理学科的教研工作，保证高质量教学；</w:t>
                            </w:r>
                          </w:p>
                          <w:p w:rsidR="000B1452" w:rsidP="000B1452" w14:textId="77777777"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</w:pPr>
                            <w:r>
                              <w:rPr>
                                <w:rFonts w:ascii="微软雅黑 Light" w:eastAsia="微软雅黑 Light" w:hAnsi="微软雅黑 Light" w:cs="等线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3、树立学生正确的价值观，关注学生心理发展；</w:t>
                            </w:r>
                          </w:p>
                          <w:p w:rsidR="000B1452" w:rsidP="000B1452" w14:textId="77777777"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</w:pPr>
                            <w:r>
                              <w:rPr>
                                <w:rFonts w:ascii="微软雅黑 Light" w:eastAsia="微软雅黑 Light" w:hAnsi="微软雅黑 Light" w:cs="等线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4、积极参与学校组织的各类专业提升培训、学术交流等活动；</w:t>
                            </w:r>
                          </w:p>
                          <w:p w:rsidR="000B1452" w:rsidP="000B1452" w14:textId="77777777"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</w:pPr>
                            <w:r>
                              <w:rPr>
                                <w:rFonts w:ascii="微软雅黑 Light" w:eastAsia="微软雅黑 Light" w:hAnsi="微软雅黑 Light" w:cs="等线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5、带领学生参加课外活动，为学生创造有趣生动的学习环境，激发学生的学习兴趣；</w:t>
                            </w:r>
                          </w:p>
                          <w:p w:rsidR="000B1452" w:rsidP="000B1452" w14:textId="77777777"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</w:pPr>
                            <w:r>
                              <w:rPr>
                                <w:rFonts w:ascii="微软雅黑 Light" w:eastAsia="微软雅黑 Light" w:hAnsi="微软雅黑 Light" w:cs="等线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6、必要时作为班主任，对学生的学习、生活等进行建议、指导与管理。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34" style="width:441.4pt;height:114.5pt;margin-top:454.6pt;margin-left:142.7pt;mso-wrap-distance-bottom:0;mso-wrap-distance-left:9pt;mso-wrap-distance-right:9pt;mso-wrap-distance-top:0;mso-wrap-style:square;position:absolute;visibility:visible;v-text-anchor:top;z-index:251673600" filled="f" stroked="f">
                <v:textbox style="mso-fit-shape-to-text:t">
                  <w:txbxContent>
                    <w:p w:rsidR="000B1452" w:rsidP="000B1452" w14:paraId="604133F1" w14:textId="77777777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微软雅黑 Light" w:eastAsia="微软雅黑 Light" w:hAnsi="微软雅黑 Light" w:cs="等线" w:hint="eastAsia"/>
                          <w:color w:val="595959" w:themeColor="text1" w:themeTint="A6"/>
                          <w:kern w:val="24"/>
                          <w:sz w:val="22"/>
                        </w:rPr>
                        <w:t>1、负责初中地理学科教学，制定教学计划，有效安排教学进度，精心设计教案；</w:t>
                      </w:r>
                    </w:p>
                    <w:p w:rsidR="000B1452" w:rsidP="000B1452" w14:paraId="40727E2A" w14:textId="77777777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</w:pPr>
                      <w:r>
                        <w:rPr>
                          <w:rFonts w:ascii="微软雅黑 Light" w:eastAsia="微软雅黑 Light" w:hAnsi="微软雅黑 Light" w:cs="等线" w:hint="eastAsia"/>
                          <w:color w:val="595959" w:themeColor="text1" w:themeTint="A6"/>
                          <w:kern w:val="24"/>
                          <w:sz w:val="22"/>
                        </w:rPr>
                        <w:t>2、承担地理学科的教研工作，保证高质量教学；</w:t>
                      </w:r>
                    </w:p>
                    <w:p w:rsidR="000B1452" w:rsidP="000B1452" w14:paraId="035EF464" w14:textId="77777777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</w:pPr>
                      <w:r>
                        <w:rPr>
                          <w:rFonts w:ascii="微软雅黑 Light" w:eastAsia="微软雅黑 Light" w:hAnsi="微软雅黑 Light" w:cs="等线" w:hint="eastAsia"/>
                          <w:color w:val="595959" w:themeColor="text1" w:themeTint="A6"/>
                          <w:kern w:val="24"/>
                          <w:sz w:val="22"/>
                        </w:rPr>
                        <w:t>3、树立学生正确的价值观，关注学生心理发展；</w:t>
                      </w:r>
                    </w:p>
                    <w:p w:rsidR="000B1452" w:rsidP="000B1452" w14:paraId="6CD25FB7" w14:textId="77777777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</w:pPr>
                      <w:r>
                        <w:rPr>
                          <w:rFonts w:ascii="微软雅黑 Light" w:eastAsia="微软雅黑 Light" w:hAnsi="微软雅黑 Light" w:cs="等线" w:hint="eastAsia"/>
                          <w:color w:val="595959" w:themeColor="text1" w:themeTint="A6"/>
                          <w:kern w:val="24"/>
                          <w:sz w:val="22"/>
                        </w:rPr>
                        <w:t>4、积极参与学校组织的各类专业提升培训、学术交流等活动；</w:t>
                      </w:r>
                    </w:p>
                    <w:p w:rsidR="000B1452" w:rsidP="000B1452" w14:paraId="5DAEE2F2" w14:textId="77777777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</w:pPr>
                      <w:r>
                        <w:rPr>
                          <w:rFonts w:ascii="微软雅黑 Light" w:eastAsia="微软雅黑 Light" w:hAnsi="微软雅黑 Light" w:cs="等线" w:hint="eastAsia"/>
                          <w:color w:val="595959" w:themeColor="text1" w:themeTint="A6"/>
                          <w:kern w:val="24"/>
                          <w:sz w:val="22"/>
                        </w:rPr>
                        <w:t>5、带领学生参加课外活动，为学生创造有趣生动的学习环境，激发学生的学习兴趣；</w:t>
                      </w:r>
                    </w:p>
                    <w:p w:rsidR="000B1452" w:rsidP="000B1452" w14:paraId="1945344F" w14:textId="77777777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</w:pPr>
                      <w:r>
                        <w:rPr>
                          <w:rFonts w:ascii="微软雅黑 Light" w:eastAsia="微软雅黑 Light" w:hAnsi="微软雅黑 Light" w:cs="等线" w:hint="eastAsia"/>
                          <w:color w:val="595959" w:themeColor="text1" w:themeTint="A6"/>
                          <w:kern w:val="24"/>
                          <w:sz w:val="22"/>
                        </w:rPr>
                        <w:t>6、必要时作为班主任，对学生的学习、生活等进行建议、指导与管理。</w:t>
                      </w:r>
                    </w:p>
                  </w:txbxContent>
                </v:textbox>
              </v:rect>
            </w:pict>
          </mc:Fallback>
        </mc:AlternateContent>
      </w:r>
      <w:r w:rsidRPr="000B145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812290</wp:posOffset>
                </wp:positionH>
                <wp:positionV relativeFrom="paragraph">
                  <wp:posOffset>5535930</wp:posOffset>
                </wp:positionV>
                <wp:extent cx="1870753" cy="300531"/>
                <wp:effectExtent l="0" t="0" r="0" b="0"/>
                <wp:wrapNone/>
                <wp:docPr id="200" name="Rectangle 3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C74009AF-F037-4B48-A018-02B79CBECAF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0753" cy="30053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B1452" w:rsidP="000B1452" w14:textId="77777777"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after="120" w:line="360" w:lineRule="exact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595959" w:themeColor="text1" w:themeTint="A6"/>
                                <w:kern w:val="24"/>
                                <w:sz w:val="23"/>
                                <w:szCs w:val="23"/>
                              </w:rPr>
                              <w:t>太原油城中学校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5" style="width:147.3pt;height:23.65pt;margin-top:435.9pt;margin-left:142.7pt;mso-wrap-distance-bottom:0;mso-wrap-distance-left:9pt;mso-wrap-distance-right:9pt;mso-wrap-distance-top:0;mso-wrap-style:square;position:absolute;visibility:visible;v-text-anchor:top;z-index:251675648" filled="f" stroked="f">
                <v:textbox style="mso-fit-shape-to-text:t">
                  <w:txbxContent>
                    <w:p w:rsidR="000B1452" w:rsidP="000B1452" w14:paraId="0EF47EBD" w14:textId="77777777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after="120" w:line="360" w:lineRule="exact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595959" w:themeColor="text1" w:themeTint="A6"/>
                          <w:kern w:val="24"/>
                          <w:sz w:val="23"/>
                          <w:szCs w:val="23"/>
                        </w:rPr>
                        <w:t>太原油城中学校</w:t>
                      </w:r>
                    </w:p>
                  </w:txbxContent>
                </v:textbox>
              </v:rect>
            </w:pict>
          </mc:Fallback>
        </mc:AlternateContent>
      </w:r>
      <w:r w:rsidRPr="000B145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81940</wp:posOffset>
                </wp:positionH>
                <wp:positionV relativeFrom="paragraph">
                  <wp:posOffset>5537200</wp:posOffset>
                </wp:positionV>
                <wp:extent cx="1387380" cy="297582"/>
                <wp:effectExtent l="0" t="0" r="0" b="0"/>
                <wp:wrapNone/>
                <wp:docPr id="206" name="文本框 42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7DDC72AB-81E7-421C-8E4E-AB69A97201B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387380" cy="29758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B1452" w:rsidP="000B1452" w14:textId="77777777"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20XX.04-20XX.12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6" type="#_x0000_t202" style="width:109.25pt;height:23.45pt;margin-top:436pt;margin-left:22.2pt;mso-wrap-distance-bottom:0;mso-wrap-distance-left:9pt;mso-wrap-distance-right:9pt;mso-wrap-distance-top:0;mso-wrap-style:square;position:absolute;visibility:visible;v-text-anchor:top;z-index:251677696" filled="f" stroked="f">
                <v:textbox style="mso-fit-shape-to-text:t">
                  <w:txbxContent>
                    <w:p w:rsidR="000B1452" w:rsidP="000B1452" w14:paraId="54AEC970" w14:textId="77777777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微软雅黑 Light" w:eastAsia="微软雅黑 Light" w:hAnsi="微软雅黑 Light" w:cs="Times New Roman" w:hint="eastAsia"/>
                          <w:color w:val="595959" w:themeColor="text1" w:themeTint="A6"/>
                          <w:kern w:val="24"/>
                          <w:sz w:val="22"/>
                        </w:rPr>
                        <w:t>20XX.04-20XX.12</w:t>
                      </w:r>
                    </w:p>
                  </w:txbxContent>
                </v:textbox>
              </v:shape>
            </w:pict>
          </mc:Fallback>
        </mc:AlternateContent>
      </w:r>
      <w:r w:rsidRPr="000B145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61620</wp:posOffset>
                </wp:positionH>
                <wp:positionV relativeFrom="paragraph">
                  <wp:posOffset>2526030</wp:posOffset>
                </wp:positionV>
                <wp:extent cx="7110440" cy="761812"/>
                <wp:effectExtent l="0" t="0" r="0" b="0"/>
                <wp:wrapNone/>
                <wp:docPr id="209" name="矩形 208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F873ED71-F59D-45C8-8853-13A409D5C1D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110440" cy="76181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B1452" w:rsidP="000B1452" w14:textId="77777777">
                            <w:pPr>
                              <w:spacing w:line="360" w:lineRule="exact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="等线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本人极强的自学能力，高度的责任心，很强的可塑性，热爱工作，热爱生活，诚实守信，与人为善，孝顺父母，关心他人。不以物喜，不以己悲。在遇到挫折时，坚信：天生我才必有用。只要有1%的希望，就要付出100%的努力。真诚地希望我的加入为贵单位带来可观的效益。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08" o:spid="_x0000_s1037" style="width:559.9pt;height:60pt;margin-top:198.9pt;margin-left:20.6pt;mso-wrap-distance-bottom:0;mso-wrap-distance-left:9pt;mso-wrap-distance-right:9pt;mso-wrap-distance-top:0;mso-wrap-style:square;position:absolute;visibility:visible;v-text-anchor:top;z-index:251679744" filled="f" stroked="f">
                <v:textbox style="mso-fit-shape-to-text:t">
                  <w:txbxContent>
                    <w:p w:rsidR="000B1452" w:rsidP="000B1452" w14:paraId="5072B10B" w14:textId="77777777">
                      <w:pPr>
                        <w:spacing w:line="360" w:lineRule="exact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微软雅黑 Light" w:eastAsia="微软雅黑 Light" w:hAnsi="微软雅黑 Light" w:cs="等线" w:hint="eastAsia"/>
                          <w:color w:val="595959" w:themeColor="text1" w:themeTint="A6"/>
                          <w:kern w:val="24"/>
                          <w:sz w:val="22"/>
                        </w:rPr>
                        <w:t>本人极强的自学能力，高度的责任心，很强的可塑性，热爱工作，热爱生活，诚实守信，与人为善，孝顺父母，关心他人。不以物喜，不以己悲。在遇到挫折时，坚信：天生我才必有用。只要有1%的希望，就要付出100%的努力。真诚地希望我的加入为贵单位带来可观的效益。</w:t>
                      </w:r>
                    </w:p>
                  </w:txbxContent>
                </v:textbox>
              </v:rect>
            </w:pict>
          </mc:Fallback>
        </mc:AlternateContent>
      </w:r>
      <w:r w:rsidRPr="000B145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81940</wp:posOffset>
                </wp:positionH>
                <wp:positionV relativeFrom="paragraph">
                  <wp:posOffset>4110990</wp:posOffset>
                </wp:positionV>
                <wp:extent cx="1831653" cy="298608"/>
                <wp:effectExtent l="0" t="0" r="0" b="0"/>
                <wp:wrapNone/>
                <wp:docPr id="221" name="矩形 220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ACE796D6-F488-492B-9BBD-EBD8B3821DE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831653" cy="29860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B1452" w:rsidP="000B1452" w14:textId="77777777"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地理信息科学（本科）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20" o:spid="_x0000_s1038" style="width:144.2pt;height:23.5pt;margin-top:323.7pt;margin-left:22.2pt;mso-wrap-distance-bottom:0;mso-wrap-distance-left:9pt;mso-wrap-distance-right:9pt;mso-wrap-distance-top:0;mso-wrap-style:square;position:absolute;visibility:visible;v-text-anchor:top;z-index:251681792" filled="f" stroked="f">
                <v:textbox style="mso-fit-shape-to-text:t">
                  <w:txbxContent>
                    <w:p w:rsidR="000B1452" w:rsidP="000B1452" w14:paraId="5AFEC74A" w14:textId="77777777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微软雅黑 Light" w:eastAsia="微软雅黑 Light" w:hAnsi="微软雅黑 Light" w:cs="Times New Roman" w:hint="eastAsia"/>
                          <w:color w:val="595959" w:themeColor="text1" w:themeTint="A6"/>
                          <w:kern w:val="24"/>
                          <w:sz w:val="22"/>
                        </w:rPr>
                        <w:t>地理信息科学（本科）</w:t>
                      </w:r>
                    </w:p>
                  </w:txbxContent>
                </v:textbox>
              </v:rect>
            </w:pict>
          </mc:Fallback>
        </mc:AlternateContent>
      </w:r>
      <w:r w:rsidRPr="000B145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81940</wp:posOffset>
                </wp:positionH>
                <wp:positionV relativeFrom="paragraph">
                  <wp:posOffset>5773420</wp:posOffset>
                </wp:positionV>
                <wp:extent cx="1203058" cy="298608"/>
                <wp:effectExtent l="0" t="0" r="0" b="0"/>
                <wp:wrapNone/>
                <wp:docPr id="224" name="矩形 223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5F5FC335-4929-4CB0-82C0-9080C7B304B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203058" cy="29860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B1452" w:rsidP="000B1452" w14:textId="77777777"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地理老师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23" o:spid="_x0000_s1039" style="width:94.75pt;height:23.5pt;margin-top:454.6pt;margin-left:22.2pt;mso-wrap-distance-bottom:0;mso-wrap-distance-left:9pt;mso-wrap-distance-right:9pt;mso-wrap-distance-top:0;mso-wrap-style:square;position:absolute;visibility:visible;v-text-anchor:top;z-index:251683840" filled="f" stroked="f">
                <v:textbox style="mso-fit-shape-to-text:t">
                  <w:txbxContent>
                    <w:p w:rsidR="000B1452" w:rsidP="000B1452" w14:paraId="7B3048FB" w14:textId="77777777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微软雅黑 Light" w:eastAsia="微软雅黑 Light" w:hAnsi="微软雅黑 Light" w:cs="Times New Roman" w:hint="eastAsia"/>
                          <w:color w:val="595959" w:themeColor="text1" w:themeTint="A6"/>
                          <w:kern w:val="24"/>
                          <w:sz w:val="22"/>
                        </w:rPr>
                        <w:t>地理老师</w:t>
                      </w:r>
                    </w:p>
                  </w:txbxContent>
                </v:textbox>
              </v:rect>
            </w:pict>
          </mc:Fallback>
        </mc:AlternateContent>
      </w:r>
      <w:r w:rsidRPr="000B145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276850</wp:posOffset>
                </wp:positionH>
                <wp:positionV relativeFrom="paragraph">
                  <wp:posOffset>1062355</wp:posOffset>
                </wp:positionV>
                <wp:extent cx="1836420" cy="298608"/>
                <wp:effectExtent l="0" t="0" r="0" b="0"/>
                <wp:wrapNone/>
                <wp:docPr id="189" name="文本框 49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2E8E2D53-2542-4A76-B888-3BA0F40047D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836420" cy="29860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B1452" w:rsidP="000B1452" w14:textId="77777777"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138-0000-0000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9" o:spid="_x0000_s1040" type="#_x0000_t202" style="width:144.6pt;height:23.5pt;margin-top:83.65pt;margin-left:415.5pt;mso-wrap-distance-bottom:0;mso-wrap-distance-left:9pt;mso-wrap-distance-right:9pt;mso-wrap-distance-top:0;mso-wrap-style:square;position:absolute;visibility:visible;v-text-anchor:top;z-index:251685888" filled="f" stroked="f">
                <v:textbox style="mso-fit-shape-to-text:t">
                  <w:txbxContent>
                    <w:p w:rsidR="000B1452" w:rsidP="000B1452" w14:paraId="066CC2FE" w14:textId="77777777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微软雅黑 Light" w:eastAsia="微软雅黑 Light" w:hAnsi="微软雅黑 Light" w:cs="Times New Roman" w:hint="eastAsia"/>
                          <w:color w:val="595959" w:themeColor="text1" w:themeTint="A6"/>
                          <w:kern w:val="24"/>
                          <w:sz w:val="22"/>
                        </w:rPr>
                        <w:t>138-0000-0000</w:t>
                      </w:r>
                    </w:p>
                  </w:txbxContent>
                </v:textbox>
              </v:shape>
            </w:pict>
          </mc:Fallback>
        </mc:AlternateContent>
      </w:r>
      <w:r w:rsidRPr="000B1452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133590</wp:posOffset>
                </wp:positionH>
                <wp:positionV relativeFrom="paragraph">
                  <wp:posOffset>1099820</wp:posOffset>
                </wp:positionV>
                <wp:extent cx="157091" cy="223703"/>
                <wp:effectExtent l="0" t="0" r="0" b="5080"/>
                <wp:wrapNone/>
                <wp:docPr id="233" name="old-phone-with-antenna_15299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7342A93E-53A3-4295-B556-B80CB20A86D8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57091" cy="223703"/>
                        </a:xfrm>
                        <a:custGeom>
                          <a:avLst/>
                          <a:gdLst>
                            <a:gd name="T0" fmla="*/ 77 w 394"/>
                            <a:gd name="T1" fmla="*/ 38 h 562"/>
                            <a:gd name="T2" fmla="*/ 39 w 394"/>
                            <a:gd name="T3" fmla="*/ 0 h 562"/>
                            <a:gd name="T4" fmla="*/ 0 w 394"/>
                            <a:gd name="T5" fmla="*/ 38 h 562"/>
                            <a:gd name="T6" fmla="*/ 0 w 394"/>
                            <a:gd name="T7" fmla="*/ 77 h 562"/>
                            <a:gd name="T8" fmla="*/ 0 w 394"/>
                            <a:gd name="T9" fmla="*/ 130 h 562"/>
                            <a:gd name="T10" fmla="*/ 0 w 394"/>
                            <a:gd name="T11" fmla="*/ 522 h 562"/>
                            <a:gd name="T12" fmla="*/ 40 w 394"/>
                            <a:gd name="T13" fmla="*/ 562 h 562"/>
                            <a:gd name="T14" fmla="*/ 354 w 394"/>
                            <a:gd name="T15" fmla="*/ 562 h 562"/>
                            <a:gd name="T16" fmla="*/ 394 w 394"/>
                            <a:gd name="T17" fmla="*/ 522 h 562"/>
                            <a:gd name="T18" fmla="*/ 394 w 394"/>
                            <a:gd name="T19" fmla="*/ 117 h 562"/>
                            <a:gd name="T20" fmla="*/ 354 w 394"/>
                            <a:gd name="T21" fmla="*/ 77 h 562"/>
                            <a:gd name="T22" fmla="*/ 117 w 394"/>
                            <a:gd name="T23" fmla="*/ 77 h 562"/>
                            <a:gd name="T24" fmla="*/ 77 w 394"/>
                            <a:gd name="T25" fmla="*/ 38 h 562"/>
                            <a:gd name="T26" fmla="*/ 93 w 394"/>
                            <a:gd name="T27" fmla="*/ 503 h 562"/>
                            <a:gd name="T28" fmla="*/ 62 w 394"/>
                            <a:gd name="T29" fmla="*/ 472 h 562"/>
                            <a:gd name="T30" fmla="*/ 93 w 394"/>
                            <a:gd name="T31" fmla="*/ 440 h 562"/>
                            <a:gd name="T32" fmla="*/ 125 w 394"/>
                            <a:gd name="T33" fmla="*/ 472 h 562"/>
                            <a:gd name="T34" fmla="*/ 93 w 394"/>
                            <a:gd name="T35" fmla="*/ 503 h 562"/>
                            <a:gd name="T36" fmla="*/ 93 w 394"/>
                            <a:gd name="T37" fmla="*/ 414 h 562"/>
                            <a:gd name="T38" fmla="*/ 62 w 394"/>
                            <a:gd name="T39" fmla="*/ 383 h 562"/>
                            <a:gd name="T40" fmla="*/ 93 w 394"/>
                            <a:gd name="T41" fmla="*/ 351 h 562"/>
                            <a:gd name="T42" fmla="*/ 125 w 394"/>
                            <a:gd name="T43" fmla="*/ 383 h 562"/>
                            <a:gd name="T44" fmla="*/ 93 w 394"/>
                            <a:gd name="T45" fmla="*/ 414 h 562"/>
                            <a:gd name="T46" fmla="*/ 196 w 394"/>
                            <a:gd name="T47" fmla="*/ 503 h 562"/>
                            <a:gd name="T48" fmla="*/ 164 w 394"/>
                            <a:gd name="T49" fmla="*/ 472 h 562"/>
                            <a:gd name="T50" fmla="*/ 196 w 394"/>
                            <a:gd name="T51" fmla="*/ 440 h 562"/>
                            <a:gd name="T52" fmla="*/ 228 w 394"/>
                            <a:gd name="T53" fmla="*/ 472 h 562"/>
                            <a:gd name="T54" fmla="*/ 196 w 394"/>
                            <a:gd name="T55" fmla="*/ 503 h 562"/>
                            <a:gd name="T56" fmla="*/ 196 w 394"/>
                            <a:gd name="T57" fmla="*/ 414 h 562"/>
                            <a:gd name="T58" fmla="*/ 164 w 394"/>
                            <a:gd name="T59" fmla="*/ 383 h 562"/>
                            <a:gd name="T60" fmla="*/ 196 w 394"/>
                            <a:gd name="T61" fmla="*/ 351 h 562"/>
                            <a:gd name="T62" fmla="*/ 228 w 394"/>
                            <a:gd name="T63" fmla="*/ 383 h 562"/>
                            <a:gd name="T64" fmla="*/ 196 w 394"/>
                            <a:gd name="T65" fmla="*/ 414 h 562"/>
                            <a:gd name="T66" fmla="*/ 299 w 394"/>
                            <a:gd name="T67" fmla="*/ 503 h 562"/>
                            <a:gd name="T68" fmla="*/ 267 w 394"/>
                            <a:gd name="T69" fmla="*/ 472 h 562"/>
                            <a:gd name="T70" fmla="*/ 299 w 394"/>
                            <a:gd name="T71" fmla="*/ 440 h 562"/>
                            <a:gd name="T72" fmla="*/ 330 w 394"/>
                            <a:gd name="T73" fmla="*/ 472 h 562"/>
                            <a:gd name="T74" fmla="*/ 299 w 394"/>
                            <a:gd name="T75" fmla="*/ 503 h 562"/>
                            <a:gd name="T76" fmla="*/ 299 w 394"/>
                            <a:gd name="T77" fmla="*/ 414 h 562"/>
                            <a:gd name="T78" fmla="*/ 267 w 394"/>
                            <a:gd name="T79" fmla="*/ 383 h 562"/>
                            <a:gd name="T80" fmla="*/ 299 w 394"/>
                            <a:gd name="T81" fmla="*/ 351 h 562"/>
                            <a:gd name="T82" fmla="*/ 330 w 394"/>
                            <a:gd name="T83" fmla="*/ 383 h 562"/>
                            <a:gd name="T84" fmla="*/ 299 w 394"/>
                            <a:gd name="T85" fmla="*/ 414 h 562"/>
                            <a:gd name="T86" fmla="*/ 294 w 394"/>
                            <a:gd name="T87" fmla="*/ 302 h 562"/>
                            <a:gd name="T88" fmla="*/ 98 w 394"/>
                            <a:gd name="T89" fmla="*/ 302 h 562"/>
                            <a:gd name="T90" fmla="*/ 58 w 394"/>
                            <a:gd name="T91" fmla="*/ 262 h 562"/>
                            <a:gd name="T92" fmla="*/ 58 w 394"/>
                            <a:gd name="T93" fmla="*/ 183 h 562"/>
                            <a:gd name="T94" fmla="*/ 98 w 394"/>
                            <a:gd name="T95" fmla="*/ 143 h 562"/>
                            <a:gd name="T96" fmla="*/ 294 w 394"/>
                            <a:gd name="T97" fmla="*/ 143 h 562"/>
                            <a:gd name="T98" fmla="*/ 334 w 394"/>
                            <a:gd name="T99" fmla="*/ 183 h 562"/>
                            <a:gd name="T100" fmla="*/ 334 w 394"/>
                            <a:gd name="T101" fmla="*/ 262 h 562"/>
                            <a:gd name="T102" fmla="*/ 294 w 394"/>
                            <a:gd name="T103" fmla="*/ 302 h 562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fill="norm" h="562" w="394" stroke="1">
                              <a:moveTo>
                                <a:pt x="77" y="38"/>
                              </a:moveTo>
                              <a:cubicBezTo>
                                <a:pt x="77" y="17"/>
                                <a:pt x="60" y="0"/>
                                <a:pt x="39" y="0"/>
                              </a:cubicBezTo>
                              <a:cubicBezTo>
                                <a:pt x="18" y="0"/>
                                <a:pt x="0" y="17"/>
                                <a:pt x="0" y="38"/>
                              </a:cubicBezTo>
                              <a:lnTo>
                                <a:pt x="0" y="77"/>
                              </a:lnTo>
                              <a:lnTo>
                                <a:pt x="0" y="130"/>
                              </a:lnTo>
                              <a:lnTo>
                                <a:pt x="0" y="522"/>
                              </a:lnTo>
                              <a:cubicBezTo>
                                <a:pt x="0" y="544"/>
                                <a:pt x="18" y="562"/>
                                <a:pt x="40" y="562"/>
                              </a:cubicBezTo>
                              <a:lnTo>
                                <a:pt x="354" y="562"/>
                              </a:lnTo>
                              <a:cubicBezTo>
                                <a:pt x="376" y="562"/>
                                <a:pt x="394" y="544"/>
                                <a:pt x="394" y="522"/>
                              </a:cubicBezTo>
                              <a:lnTo>
                                <a:pt x="394" y="117"/>
                              </a:lnTo>
                              <a:cubicBezTo>
                                <a:pt x="394" y="95"/>
                                <a:pt x="376" y="77"/>
                                <a:pt x="354" y="77"/>
                              </a:cubicBezTo>
                              <a:lnTo>
                                <a:pt x="117" y="77"/>
                              </a:lnTo>
                              <a:cubicBezTo>
                                <a:pt x="95" y="77"/>
                                <a:pt x="77" y="59"/>
                                <a:pt x="77" y="38"/>
                              </a:cubicBezTo>
                              <a:close/>
                              <a:moveTo>
                                <a:pt x="93" y="503"/>
                              </a:moveTo>
                              <a:cubicBezTo>
                                <a:pt x="76" y="503"/>
                                <a:pt x="62" y="489"/>
                                <a:pt x="62" y="472"/>
                              </a:cubicBezTo>
                              <a:cubicBezTo>
                                <a:pt x="62" y="454"/>
                                <a:pt x="76" y="440"/>
                                <a:pt x="93" y="440"/>
                              </a:cubicBezTo>
                              <a:cubicBezTo>
                                <a:pt x="111" y="440"/>
                                <a:pt x="125" y="454"/>
                                <a:pt x="125" y="472"/>
                              </a:cubicBezTo>
                              <a:cubicBezTo>
                                <a:pt x="125" y="489"/>
                                <a:pt x="111" y="503"/>
                                <a:pt x="93" y="503"/>
                              </a:cubicBezTo>
                              <a:close/>
                              <a:moveTo>
                                <a:pt x="93" y="414"/>
                              </a:moveTo>
                              <a:cubicBezTo>
                                <a:pt x="76" y="414"/>
                                <a:pt x="62" y="400"/>
                                <a:pt x="62" y="383"/>
                              </a:cubicBezTo>
                              <a:cubicBezTo>
                                <a:pt x="62" y="365"/>
                                <a:pt x="76" y="351"/>
                                <a:pt x="93" y="351"/>
                              </a:cubicBezTo>
                              <a:cubicBezTo>
                                <a:pt x="111" y="351"/>
                                <a:pt x="125" y="365"/>
                                <a:pt x="125" y="383"/>
                              </a:cubicBezTo>
                              <a:cubicBezTo>
                                <a:pt x="125" y="400"/>
                                <a:pt x="111" y="414"/>
                                <a:pt x="93" y="414"/>
                              </a:cubicBezTo>
                              <a:close/>
                              <a:moveTo>
                                <a:pt x="196" y="503"/>
                              </a:moveTo>
                              <a:cubicBezTo>
                                <a:pt x="178" y="503"/>
                                <a:pt x="164" y="489"/>
                                <a:pt x="164" y="472"/>
                              </a:cubicBezTo>
                              <a:cubicBezTo>
                                <a:pt x="164" y="454"/>
                                <a:pt x="178" y="440"/>
                                <a:pt x="196" y="440"/>
                              </a:cubicBezTo>
                              <a:cubicBezTo>
                                <a:pt x="213" y="440"/>
                                <a:pt x="228" y="454"/>
                                <a:pt x="228" y="472"/>
                              </a:cubicBezTo>
                              <a:cubicBezTo>
                                <a:pt x="228" y="489"/>
                                <a:pt x="213" y="503"/>
                                <a:pt x="196" y="503"/>
                              </a:cubicBezTo>
                              <a:close/>
                              <a:moveTo>
                                <a:pt x="196" y="414"/>
                              </a:moveTo>
                              <a:cubicBezTo>
                                <a:pt x="178" y="414"/>
                                <a:pt x="164" y="400"/>
                                <a:pt x="164" y="383"/>
                              </a:cubicBezTo>
                              <a:cubicBezTo>
                                <a:pt x="164" y="365"/>
                                <a:pt x="178" y="351"/>
                                <a:pt x="196" y="351"/>
                              </a:cubicBezTo>
                              <a:cubicBezTo>
                                <a:pt x="213" y="351"/>
                                <a:pt x="228" y="365"/>
                                <a:pt x="228" y="383"/>
                              </a:cubicBezTo>
                              <a:cubicBezTo>
                                <a:pt x="228" y="400"/>
                                <a:pt x="213" y="414"/>
                                <a:pt x="196" y="414"/>
                              </a:cubicBezTo>
                              <a:close/>
                              <a:moveTo>
                                <a:pt x="299" y="503"/>
                              </a:moveTo>
                              <a:cubicBezTo>
                                <a:pt x="281" y="503"/>
                                <a:pt x="267" y="489"/>
                                <a:pt x="267" y="472"/>
                              </a:cubicBezTo>
                              <a:cubicBezTo>
                                <a:pt x="267" y="454"/>
                                <a:pt x="281" y="440"/>
                                <a:pt x="299" y="440"/>
                              </a:cubicBezTo>
                              <a:cubicBezTo>
                                <a:pt x="316" y="440"/>
                                <a:pt x="330" y="454"/>
                                <a:pt x="330" y="472"/>
                              </a:cubicBezTo>
                              <a:cubicBezTo>
                                <a:pt x="330" y="489"/>
                                <a:pt x="316" y="503"/>
                                <a:pt x="299" y="503"/>
                              </a:cubicBezTo>
                              <a:close/>
                              <a:moveTo>
                                <a:pt x="299" y="414"/>
                              </a:moveTo>
                              <a:cubicBezTo>
                                <a:pt x="281" y="414"/>
                                <a:pt x="267" y="400"/>
                                <a:pt x="267" y="383"/>
                              </a:cubicBezTo>
                              <a:cubicBezTo>
                                <a:pt x="267" y="365"/>
                                <a:pt x="281" y="351"/>
                                <a:pt x="299" y="351"/>
                              </a:cubicBezTo>
                              <a:cubicBezTo>
                                <a:pt x="316" y="351"/>
                                <a:pt x="330" y="365"/>
                                <a:pt x="330" y="383"/>
                              </a:cubicBezTo>
                              <a:cubicBezTo>
                                <a:pt x="330" y="400"/>
                                <a:pt x="316" y="414"/>
                                <a:pt x="299" y="414"/>
                              </a:cubicBezTo>
                              <a:close/>
                              <a:moveTo>
                                <a:pt x="294" y="302"/>
                              </a:moveTo>
                              <a:lnTo>
                                <a:pt x="98" y="302"/>
                              </a:lnTo>
                              <a:cubicBezTo>
                                <a:pt x="76" y="302"/>
                                <a:pt x="58" y="284"/>
                                <a:pt x="58" y="262"/>
                              </a:cubicBezTo>
                              <a:lnTo>
                                <a:pt x="58" y="183"/>
                              </a:lnTo>
                              <a:cubicBezTo>
                                <a:pt x="58" y="161"/>
                                <a:pt x="76" y="143"/>
                                <a:pt x="98" y="143"/>
                              </a:cubicBezTo>
                              <a:lnTo>
                                <a:pt x="294" y="143"/>
                              </a:lnTo>
                              <a:cubicBezTo>
                                <a:pt x="316" y="143"/>
                                <a:pt x="334" y="161"/>
                                <a:pt x="334" y="183"/>
                              </a:cubicBezTo>
                              <a:lnTo>
                                <a:pt x="334" y="262"/>
                              </a:lnTo>
                              <a:cubicBezTo>
                                <a:pt x="334" y="284"/>
                                <a:pt x="316" y="302"/>
                                <a:pt x="294" y="30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04A53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old-phone-with-antenna_15299" o:spid="_x0000_s1041" style="width:12.35pt;height:17.6pt;margin-top:86.6pt;margin-left:561.7pt;mso-wrap-distance-bottom:0;mso-wrap-distance-left:9pt;mso-wrap-distance-right:9pt;mso-wrap-distance-top:0;mso-wrap-style:square;position:absolute;visibility:visible;v-text-anchor:top;z-index:251687936" coordsize="394,562" path="m77,38c77,17,60,,39,,18,,,17,,38l,77l,130l,522c,544,18,562,40,562l354,562c376,562,394,544,394,522l394,117c394,95,376,77,354,77l117,77c95,77,77,59,77,38xm93,503c76,503,62,489,62,472c62,454,76,440,93,440c111,440,125,454,125,472c125,489,111,503,93,503xm93,414c76,414,62,400,62,383c62,365,76,351,93,351c111,351,125,365,125,383c125,400,111,414,93,414xm196,503c178,503,164,489,164,472c164,454,178,440,196,440c213,440,228,454,228,472c228,489,213,503,196,503xm196,414c178,414,164,400,164,383c164,365,178,351,196,351c213,351,228,365,228,383c228,400,213,414,196,414xm299,503c281,503,267,489,267,472c267,454,281,440,299,440c316,440,330,454,330,472c330,489,316,503,299,503xm299,414c281,414,267,400,267,383c267,365,281,351,299,351c316,351,330,365,330,383c330,400,316,414,299,414xm294,302l98,302c76,302,58,284,58,262l58,183c58,161,76,143,98,143l294,143c316,143,334,161,334,183l334,262c334,284,316,302,294,302xe" fillcolor="#c04a53" stroked="f">
                <v:path arrowok="t" o:connecttype="custom" o:connectlocs="30701,15126;15550,0;0,15126;0,30650;0,51746;0,207781;15948,223703;141143,223703;157091,207781;157091,46572;141143,30650;46649,30650;30701,15126;37080,200218;24720,187879;37080,175141;49839,187879;37080,200218;37080,164792;24720,152452;37080,139715;49839,152452;37080,164792;78147,200218;65388,187879;78147,175141;90905,187879;78147,200218;78147,164792;65388,152452;78147,139715;90905,152452;78147,164792;119214,200218;106455,187879;119214,175141;131574,187879;119214,200218;119214,164792;106455,152452;119214,139715;131574,152452;119214,164792;117220,120211;39073,120211;23125,104289;23125,72843;39073,56921;117220,56921;133169,72843;133169,104289;117220,120211" o:connectangles="0,0,0,0,0,0,0,0,0,0,0,0,0,0,0,0,0,0,0,0,0,0,0,0,0,0,0,0,0,0,0,0,0,0,0,0,0,0,0,0,0,0,0,0,0,0,0,0,0,0,0,0"/>
                <o:lock v:ext="edit" aspectratio="t"/>
              </v:shape>
            </w:pict>
          </mc:Fallback>
        </mc:AlternateContent>
      </w:r>
      <w:r w:rsidRPr="000B1452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276850</wp:posOffset>
                </wp:positionH>
                <wp:positionV relativeFrom="paragraph">
                  <wp:posOffset>730250</wp:posOffset>
                </wp:positionV>
                <wp:extent cx="1703562" cy="298608"/>
                <wp:effectExtent l="0" t="0" r="0" b="0"/>
                <wp:wrapNone/>
                <wp:docPr id="188" name="文本框 42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05E88319-D04C-4EF8-BE15-0212CB33E87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703562" cy="29860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B1452" w:rsidP="000B1452" w14:textId="77777777"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山西太原市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2" type="#_x0000_t202" style="width:134.15pt;height:23.5pt;margin-top:57.5pt;margin-left:415.5pt;mso-wrap-distance-bottom:0;mso-wrap-distance-left:9pt;mso-wrap-distance-right:9pt;mso-wrap-distance-top:0;mso-wrap-style:square;position:absolute;visibility:visible;v-text-anchor:top;z-index:251689984" filled="f" stroked="f">
                <v:textbox style="mso-fit-shape-to-text:t">
                  <w:txbxContent>
                    <w:p w:rsidR="000B1452" w:rsidP="000B1452" w14:paraId="15813CDA" w14:textId="77777777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微软雅黑 Light" w:eastAsia="微软雅黑 Light" w:hAnsi="微软雅黑 Light" w:cs="Times New Roman" w:hint="eastAsia"/>
                          <w:color w:val="595959" w:themeColor="text1" w:themeTint="A6"/>
                          <w:kern w:val="24"/>
                          <w:sz w:val="22"/>
                        </w:rPr>
                        <w:t>山西太原市</w:t>
                      </w:r>
                    </w:p>
                  </w:txbxContent>
                </v:textbox>
              </v:shape>
            </w:pict>
          </mc:Fallback>
        </mc:AlternateContent>
      </w:r>
      <w:r w:rsidRPr="000B1452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276850</wp:posOffset>
                </wp:positionH>
                <wp:positionV relativeFrom="paragraph">
                  <wp:posOffset>1393825</wp:posOffset>
                </wp:positionV>
                <wp:extent cx="1836420" cy="298608"/>
                <wp:effectExtent l="0" t="0" r="0" b="0"/>
                <wp:wrapNone/>
                <wp:docPr id="222" name="文本框 49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4584EE52-30E0-4A43-BE7D-CCA835D1412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836420" cy="29860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B1452" w:rsidP="000B1452" w14:textId="77777777"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1234567@qq.com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3" type="#_x0000_t202" style="width:144.6pt;height:23.5pt;margin-top:109.75pt;margin-left:415.5pt;mso-wrap-distance-bottom:0;mso-wrap-distance-left:9pt;mso-wrap-distance-right:9pt;mso-wrap-distance-top:0;mso-wrap-style:square;position:absolute;visibility:visible;v-text-anchor:top;z-index:251692032" filled="f" stroked="f">
                <v:textbox style="mso-fit-shape-to-text:t">
                  <w:txbxContent>
                    <w:p w:rsidR="000B1452" w:rsidP="000B1452" w14:paraId="1A0841FA" w14:textId="77777777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微软雅黑 Light" w:eastAsia="微软雅黑 Light" w:hAnsi="微软雅黑 Light" w:cs="Times New Roman" w:hint="eastAsia"/>
                          <w:color w:val="595959" w:themeColor="text1" w:themeTint="A6"/>
                          <w:kern w:val="24"/>
                          <w:sz w:val="22"/>
                        </w:rPr>
                        <w:t>1234567@qq.com</w:t>
                      </w:r>
                    </w:p>
                  </w:txbxContent>
                </v:textbox>
              </v:shape>
            </w:pict>
          </mc:Fallback>
        </mc:AlternateContent>
      </w:r>
      <w:r w:rsidRPr="000B1452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7117715</wp:posOffset>
                </wp:positionH>
                <wp:positionV relativeFrom="paragraph">
                  <wp:posOffset>1478915</wp:posOffset>
                </wp:positionV>
                <wp:extent cx="187919" cy="129142"/>
                <wp:effectExtent l="0" t="0" r="3175" b="4445"/>
                <wp:wrapNone/>
                <wp:docPr id="235" name="closed-envelope_2497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67CBEFF5-3597-4392-8BFF-DD987C9496BA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87919" cy="129142"/>
                        </a:xfrm>
                        <a:custGeom>
                          <a:avLst/>
                          <a:gdLst>
                            <a:gd name="connsiteX0" fmla="*/ 177681 w 579887"/>
                            <a:gd name="connsiteY0" fmla="*/ 151579 h 398511"/>
                            <a:gd name="connsiteX1" fmla="*/ 281059 w 579887"/>
                            <a:gd name="connsiteY1" fmla="*/ 224206 h 398511"/>
                            <a:gd name="connsiteX2" fmla="*/ 290751 w 579887"/>
                            <a:gd name="connsiteY2" fmla="*/ 227434 h 398511"/>
                            <a:gd name="connsiteX3" fmla="*/ 300443 w 579887"/>
                            <a:gd name="connsiteY3" fmla="*/ 224206 h 398511"/>
                            <a:gd name="connsiteX4" fmla="*/ 403821 w 579887"/>
                            <a:gd name="connsiteY4" fmla="*/ 151579 h 398511"/>
                            <a:gd name="connsiteX5" fmla="*/ 579887 w 579887"/>
                            <a:gd name="connsiteY5" fmla="*/ 287150 h 398511"/>
                            <a:gd name="connsiteX6" fmla="*/ 579887 w 579887"/>
                            <a:gd name="connsiteY6" fmla="*/ 288763 h 398511"/>
                            <a:gd name="connsiteX7" fmla="*/ 579887 w 579887"/>
                            <a:gd name="connsiteY7" fmla="*/ 398511 h 398511"/>
                            <a:gd name="connsiteX8" fmla="*/ 0 w 579887"/>
                            <a:gd name="connsiteY8" fmla="*/ 398511 h 398511"/>
                            <a:gd name="connsiteX9" fmla="*/ 0 w 579887"/>
                            <a:gd name="connsiteY9" fmla="*/ 288763 h 398511"/>
                            <a:gd name="connsiteX10" fmla="*/ 0 w 579887"/>
                            <a:gd name="connsiteY10" fmla="*/ 287150 h 398511"/>
                            <a:gd name="connsiteX11" fmla="*/ 4846 w 579887"/>
                            <a:gd name="connsiteY11" fmla="*/ 285536 h 398511"/>
                            <a:gd name="connsiteX12" fmla="*/ 579887 w 579887"/>
                            <a:gd name="connsiteY12" fmla="*/ 41976 h 398511"/>
                            <a:gd name="connsiteX13" fmla="*/ 579887 w 579887"/>
                            <a:gd name="connsiteY13" fmla="*/ 122601 h 398511"/>
                            <a:gd name="connsiteX14" fmla="*/ 579887 w 579887"/>
                            <a:gd name="connsiteY14" fmla="*/ 222576 h 398511"/>
                            <a:gd name="connsiteX15" fmla="*/ 455514 w 579887"/>
                            <a:gd name="connsiteY15" fmla="*/ 127438 h 398511"/>
                            <a:gd name="connsiteX16" fmla="*/ 0 w 579887"/>
                            <a:gd name="connsiteY16" fmla="*/ 37312 h 398511"/>
                            <a:gd name="connsiteX17" fmla="*/ 124373 w 579887"/>
                            <a:gd name="connsiteY17" fmla="*/ 124359 h 398511"/>
                            <a:gd name="connsiteX18" fmla="*/ 0 w 579887"/>
                            <a:gd name="connsiteY18" fmla="*/ 219466 h 398511"/>
                            <a:gd name="connsiteX19" fmla="*/ 0 w 579887"/>
                            <a:gd name="connsiteY19" fmla="*/ 119523 h 398511"/>
                            <a:gd name="connsiteX20" fmla="*/ 0 w 579887"/>
                            <a:gd name="connsiteY20" fmla="*/ 37312 h 398511"/>
                            <a:gd name="connsiteX21" fmla="*/ 35498 w 579887"/>
                            <a:gd name="connsiteY21" fmla="*/ 0 h 398511"/>
                            <a:gd name="connsiteX22" fmla="*/ 46805 w 579887"/>
                            <a:gd name="connsiteY22" fmla="*/ 0 h 398511"/>
                            <a:gd name="connsiteX23" fmla="*/ 545944 w 579887"/>
                            <a:gd name="connsiteY23" fmla="*/ 0 h 398511"/>
                            <a:gd name="connsiteX24" fmla="*/ 290721 w 579887"/>
                            <a:gd name="connsiteY24" fmla="*/ 179045 h 398511"/>
                          </a:gdLst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fill="norm" h="398511" w="579887" stroke="1">
                              <a:moveTo>
                                <a:pt x="177681" y="151579"/>
                              </a:moveTo>
                              <a:lnTo>
                                <a:pt x="281059" y="224206"/>
                              </a:lnTo>
                              <a:cubicBezTo>
                                <a:pt x="284290" y="225820"/>
                                <a:pt x="287521" y="227434"/>
                                <a:pt x="290751" y="227434"/>
                              </a:cubicBezTo>
                              <a:cubicBezTo>
                                <a:pt x="293982" y="227434"/>
                                <a:pt x="297212" y="225820"/>
                                <a:pt x="300443" y="224206"/>
                              </a:cubicBezTo>
                              <a:lnTo>
                                <a:pt x="403821" y="151579"/>
                              </a:lnTo>
                              <a:lnTo>
                                <a:pt x="579887" y="287150"/>
                              </a:lnTo>
                              <a:lnTo>
                                <a:pt x="579887" y="288763"/>
                              </a:lnTo>
                              <a:lnTo>
                                <a:pt x="579887" y="398511"/>
                              </a:lnTo>
                              <a:lnTo>
                                <a:pt x="0" y="398511"/>
                              </a:lnTo>
                              <a:lnTo>
                                <a:pt x="0" y="288763"/>
                              </a:lnTo>
                              <a:lnTo>
                                <a:pt x="0" y="287150"/>
                              </a:lnTo>
                              <a:cubicBezTo>
                                <a:pt x="1615" y="287150"/>
                                <a:pt x="3231" y="285536"/>
                                <a:pt x="4846" y="285536"/>
                              </a:cubicBezTo>
                              <a:close/>
                              <a:moveTo>
                                <a:pt x="579887" y="41976"/>
                              </a:moveTo>
                              <a:cubicBezTo>
                                <a:pt x="579887" y="54876"/>
                                <a:pt x="579887" y="85514"/>
                                <a:pt x="579887" y="122601"/>
                              </a:cubicBezTo>
                              <a:lnTo>
                                <a:pt x="579887" y="222576"/>
                              </a:lnTo>
                              <a:lnTo>
                                <a:pt x="455514" y="127438"/>
                              </a:lnTo>
                              <a:close/>
                              <a:moveTo>
                                <a:pt x="0" y="37312"/>
                              </a:moveTo>
                              <a:lnTo>
                                <a:pt x="124373" y="124359"/>
                              </a:lnTo>
                              <a:lnTo>
                                <a:pt x="0" y="219466"/>
                              </a:lnTo>
                              <a:lnTo>
                                <a:pt x="0" y="119523"/>
                              </a:lnTo>
                              <a:cubicBezTo>
                                <a:pt x="0" y="82448"/>
                                <a:pt x="0" y="50208"/>
                                <a:pt x="0" y="37312"/>
                              </a:cubicBezTo>
                              <a:close/>
                              <a:moveTo>
                                <a:pt x="35498" y="0"/>
                              </a:moveTo>
                              <a:lnTo>
                                <a:pt x="46805" y="0"/>
                              </a:lnTo>
                              <a:lnTo>
                                <a:pt x="545944" y="0"/>
                              </a:lnTo>
                              <a:lnTo>
                                <a:pt x="290721" y="1790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4A53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losed-envelope_2497" o:spid="_x0000_s1044" style="width:14.8pt;height:10.15pt;margin-top:116.45pt;margin-left:560.45pt;mso-wrap-distance-bottom:0;mso-wrap-distance-left:9pt;mso-wrap-distance-right:9pt;mso-wrap-distance-top:0;mso-wrap-style:square;position:absolute;visibility:visible;v-text-anchor:top;z-index:251694080" coordsize="579887,398511" path="m177681,151579l281059,224206c284290,225820,287521,227434,290751,227434c293982,227434,297212,225820,300443,224206l403821,151579,579887,287150l579887,288763l579887,398511,,398511,,288763l,287150c1615,287150,3231,285536,4846,285536l177681,151579xm579887,41976c579887,54876,579887,85514,579887,122601l579887,222576,455514,127438,579887,41976xm,37312l124373,124359l,219466,,119523c,82448,,50208,,37312xm35498,l46805,,545944,,290721,179045,35498,xe" fillcolor="#c04a53" stroked="f">
                <v:path arrowok="t" o:connecttype="custom" o:connectlocs="57580,49121;91080,72656;94221,73703;97362,72656;130863,49121;187919,93054;187919,93577;187919,129142;0,129142;0,93577;0,93054;1570,92531;187919,13603;187919,39730;187919,72128;147615,41298;0,12091;40304,40300;0,71120;0,38733;0,12091;11504,0;15168,0;176919,0;94211,58022" o:connectangles="0,0,0,0,0,0,0,0,0,0,0,0,0,0,0,0,0,0,0,0,0,0,0,0,0"/>
                <o:lock v:ext="edit" aspectratio="t"/>
              </v:shape>
            </w:pict>
          </mc:Fallback>
        </mc:AlternateContent>
      </w:r>
      <w:r w:rsidRPr="000B1452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72415</wp:posOffset>
                </wp:positionH>
                <wp:positionV relativeFrom="paragraph">
                  <wp:posOffset>9210040</wp:posOffset>
                </wp:positionV>
                <wp:extent cx="6849752" cy="530979"/>
                <wp:effectExtent l="0" t="0" r="0" b="0"/>
                <wp:wrapNone/>
                <wp:docPr id="237" name="矩形 236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33F591BF-5820-4F67-9CD1-4D9631A02EB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849752" cy="53097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B1452" w:rsidP="000B1452" w14:textId="77777777"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外语水平：通过全国大学生英语四、六级考试           计算机水平：全国计算机等级考试二级证书</w:t>
                            </w:r>
                          </w:p>
                          <w:p w:rsidR="000B1452" w:rsidP="000B1452" w14:textId="54B2543B"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</w:pP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普通话水平：国家普通话水平测试二级乙等             职业资格证：国家教师资格证书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36" o:spid="_x0000_s1045" style="width:539.35pt;height:41.8pt;margin-top:725.2pt;margin-left:21.45pt;mso-wrap-distance-bottom:0;mso-wrap-distance-left:9pt;mso-wrap-distance-right:9pt;mso-wrap-distance-top:0;mso-wrap-style:square;position:absolute;visibility:visible;v-text-anchor:top;z-index:251696128" filled="f" stroked="f">
                <v:textbox style="mso-fit-shape-to-text:t">
                  <w:txbxContent>
                    <w:p w:rsidR="000B1452" w:rsidP="000B1452" w14:paraId="49D7D1F0" w14:textId="77777777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微软雅黑 Light" w:eastAsia="微软雅黑 Light" w:hAnsi="微软雅黑 Light" w:cs="Times New Roman" w:hint="eastAsia"/>
                          <w:color w:val="595959" w:themeColor="text1" w:themeTint="A6"/>
                          <w:kern w:val="24"/>
                          <w:sz w:val="22"/>
                        </w:rPr>
                        <w:t>外语水平：通过全国大学生英语四、六级考试           计算机水平：全国计算机等级考试二级证书</w:t>
                      </w:r>
                    </w:p>
                    <w:p w:rsidR="000B1452" w:rsidP="000B1452" w14:paraId="779DADEA" w14:textId="54B2543B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</w:pPr>
                      <w:r>
                        <w:rPr>
                          <w:rFonts w:ascii="微软雅黑 Light" w:eastAsia="微软雅黑 Light" w:hAnsi="微软雅黑 Light" w:cs="Times New Roman" w:hint="eastAsia"/>
                          <w:color w:val="595959" w:themeColor="text1" w:themeTint="A6"/>
                          <w:kern w:val="24"/>
                          <w:sz w:val="22"/>
                        </w:rPr>
                        <w:t>普通话水平：国家普通话水平测试二级乙等             职业资格证：国家教师资格证书</w:t>
                      </w:r>
                    </w:p>
                  </w:txbxContent>
                </v:textbox>
              </v:rect>
            </w:pict>
          </mc:Fallback>
        </mc:AlternateContent>
      </w:r>
      <w:r w:rsidRPr="000B1452">
        <w:rPr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3221355</wp:posOffset>
            </wp:positionH>
            <wp:positionV relativeFrom="paragraph">
              <wp:posOffset>588010</wp:posOffset>
            </wp:positionV>
            <wp:extent cx="1247329" cy="1247329"/>
            <wp:effectExtent l="0" t="0" r="0" b="0"/>
            <wp:wrapNone/>
            <wp:docPr id="37" name="图片 36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E9E5D8F7-98C3-47CC-A969-323D1DA30C3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6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E9E5D8F7-98C3-47CC-A969-323D1DA30C3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27" t="7177" r="20322" b="31508"/>
                    <a:stretch>
                      <a:fillRect/>
                    </a:stretch>
                  </pic:blipFill>
                  <pic:spPr>
                    <a:xfrm>
                      <a:off x="0" y="0"/>
                      <a:ext cx="1247329" cy="1247329"/>
                    </a:xfrm>
                    <a:custGeom>
                      <a:avLst/>
                      <a:gdLst>
                        <a:gd name="connsiteX0" fmla="*/ 1021622 w 2043244"/>
                        <a:gd name="connsiteY0" fmla="*/ 0 h 2043244"/>
                        <a:gd name="connsiteX1" fmla="*/ 2043244 w 2043244"/>
                        <a:gd name="connsiteY1" fmla="*/ 1021622 h 2043244"/>
                        <a:gd name="connsiteX2" fmla="*/ 1021622 w 2043244"/>
                        <a:gd name="connsiteY2" fmla="*/ 2043244 h 2043244"/>
                        <a:gd name="connsiteX3" fmla="*/ 0 w 2043244"/>
                        <a:gd name="connsiteY3" fmla="*/ 1021622 h 2043244"/>
                        <a:gd name="connsiteX4" fmla="*/ 1021622 w 2043244"/>
                        <a:gd name="connsiteY4" fmla="*/ 0 h 2043244"/>
                      </a:gdLst>
                      <a:cxnLst>
                        <a:cxn ang="0">
                          <a:pos x="connsiteX0" y="connsiteY0"/>
                        </a:cxn>
                        <a:cxn ang="0">
                          <a:pos x="connsiteX1" y="connsiteY1"/>
                        </a:cxn>
                        <a:cxn ang="0">
                          <a:pos x="connsiteX2" y="connsiteY2"/>
                        </a:cxn>
                        <a:cxn ang="0">
                          <a:pos x="connsiteX3" y="connsiteY3"/>
                        </a:cxn>
                        <a:cxn ang="0">
                          <a:pos x="connsiteX4" y="connsiteY4"/>
                        </a:cxn>
                      </a:cxnLst>
                      <a:rect l="l" t="t" r="r" b="b"/>
                      <a:pathLst>
                        <a:path fill="norm" h="2043244" w="2043244" stroke="1">
                          <a:moveTo>
                            <a:pt x="1021622" y="0"/>
                          </a:moveTo>
                          <a:cubicBezTo>
                            <a:pt x="1585848" y="0"/>
                            <a:pt x="2043244" y="457396"/>
                            <a:pt x="2043244" y="1021622"/>
                          </a:cubicBezTo>
                          <a:cubicBezTo>
                            <a:pt x="2043244" y="1585848"/>
                            <a:pt x="1585848" y="2043244"/>
                            <a:pt x="1021622" y="2043244"/>
                          </a:cubicBezTo>
                          <a:cubicBezTo>
                            <a:pt x="457396" y="2043244"/>
                            <a:pt x="0" y="1585848"/>
                            <a:pt x="0" y="1021622"/>
                          </a:cubicBezTo>
                          <a:cubicBezTo>
                            <a:pt x="0" y="457396"/>
                            <a:pt x="457396" y="0"/>
                            <a:pt x="1021622" y="0"/>
                          </a:cubicBezTo>
                          <a:close/>
                        </a:path>
                      </a:pathLst>
                    </a:custGeom>
                  </pic:spPr>
                </pic:pic>
              </a:graphicData>
            </a:graphic>
          </wp:anchor>
        </w:drawing>
      </w:r>
      <w:r w:rsidRPr="000B1452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812290</wp:posOffset>
                </wp:positionH>
                <wp:positionV relativeFrom="paragraph">
                  <wp:posOffset>4110990</wp:posOffset>
                </wp:positionV>
                <wp:extent cx="5490002" cy="992644"/>
                <wp:effectExtent l="0" t="0" r="0" b="0"/>
                <wp:wrapNone/>
                <wp:docPr id="41" name="矩形 40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73820A60-DF67-484F-B5ED-04A840C386A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490002" cy="99264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B1452" w:rsidP="000B1452" w14:textId="77777777">
                            <w:pPr>
                              <w:spacing w:line="360" w:lineRule="exact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="等线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主修课程：高等数学、大学物理、大学英语、地理信息系统原理、数字测图原理与方法、摄影测量学基础、地理学基础、误差理论和测量平差、计算机地图制图、空间数据库原理与应用、现代地图制图、地理信息系统软件与应用、空间分析、遥感原理与应用、GIS设计与实现、地理信息网络服务。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0" o:spid="_x0000_s1046" style="width:432.3pt;height:78.15pt;margin-top:323.7pt;margin-left:142.7pt;mso-wrap-distance-bottom:0;mso-wrap-distance-left:9pt;mso-wrap-distance-right:9pt;mso-wrap-distance-top:0;mso-wrap-style:square;position:absolute;visibility:visible;v-text-anchor:top;z-index:251699200" filled="f" stroked="f">
                <v:textbox style="mso-fit-shape-to-text:t">
                  <w:txbxContent>
                    <w:p w:rsidR="000B1452" w:rsidP="000B1452" w14:paraId="7725E004" w14:textId="77777777">
                      <w:pPr>
                        <w:spacing w:line="360" w:lineRule="exact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微软雅黑 Light" w:eastAsia="微软雅黑 Light" w:hAnsi="微软雅黑 Light" w:cs="等线" w:hint="eastAsia"/>
                          <w:color w:val="595959" w:themeColor="text1" w:themeTint="A6"/>
                          <w:kern w:val="24"/>
                          <w:sz w:val="22"/>
                        </w:rPr>
                        <w:t>主修课程：高等数学、大学物理、大学英语、地理信息系统原理、数字测图原理与方法、摄影测量学基础、地理学基础、误差理论和测量平差、计算机地图制图、空间数据库原理与应用、现代地图制图、地理信息系统软件与应用、空间分析、遥感原理与应用、GIS设计与实现、地理信息网络服务。</w:t>
                      </w:r>
                    </w:p>
                  </w:txbxContent>
                </v:textbox>
              </v:rect>
            </w:pict>
          </mc:Fallback>
        </mc:AlternateContent>
      </w:r>
      <w:r w:rsidRPr="000B1452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812290</wp:posOffset>
                </wp:positionH>
                <wp:positionV relativeFrom="paragraph">
                  <wp:posOffset>7543165</wp:posOffset>
                </wp:positionV>
                <wp:extent cx="5605609" cy="992644"/>
                <wp:effectExtent l="0" t="0" r="0" b="0"/>
                <wp:wrapNone/>
                <wp:docPr id="42" name="Rectangle 3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C9A17BE3-4D27-457B-963B-3DAA4AF6BB9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5609" cy="99264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B1452" w:rsidP="000B1452" w14:textId="77777777"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="等线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1、为学生查缺补漏，帮助学生尽快提高成绩；</w:t>
                            </w:r>
                          </w:p>
                          <w:p w:rsidR="000B1452" w:rsidP="000B1452" w14:textId="77777777"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</w:pPr>
                            <w:r>
                              <w:rPr>
                                <w:rFonts w:ascii="微软雅黑 Light" w:eastAsia="微软雅黑 Light" w:hAnsi="微软雅黑 Light" w:cs="等线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2、辅导学生作业、定期组织学生进行科目测试、评阅试卷及分析学生成绩情况；</w:t>
                            </w:r>
                          </w:p>
                          <w:p w:rsidR="000B1452" w:rsidP="000B1452" w14:textId="77777777"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</w:pPr>
                            <w:r>
                              <w:rPr>
                                <w:rFonts w:ascii="微软雅黑 Light" w:eastAsia="微软雅黑 Light" w:hAnsi="微软雅黑 Light" w:cs="等线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3、提高学生的学习成绩，激发学生的学习兴趣，培养学生的良好习惯；</w:t>
                            </w:r>
                          </w:p>
                          <w:p w:rsidR="000B1452" w:rsidP="000B1452" w14:textId="77777777"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</w:pPr>
                            <w:r>
                              <w:rPr>
                                <w:rFonts w:ascii="微软雅黑 Light" w:eastAsia="微软雅黑 Light" w:hAnsi="微软雅黑 Light" w:cs="等线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4、参加学科教研活动，提高教学水平，及时完成上级安排的各项任务和工作。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47" style="width:441.4pt;height:78.15pt;margin-top:593.95pt;margin-left:142.7pt;mso-wrap-distance-bottom:0;mso-wrap-distance-left:9pt;mso-wrap-distance-right:9pt;mso-wrap-distance-top:0;mso-wrap-style:square;position:absolute;visibility:visible;v-text-anchor:top;z-index:251701248" filled="f" stroked="f">
                <v:textbox style="mso-fit-shape-to-text:t">
                  <w:txbxContent>
                    <w:p w:rsidR="000B1452" w:rsidP="000B1452" w14:paraId="030FFCF5" w14:textId="77777777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微软雅黑 Light" w:eastAsia="微软雅黑 Light" w:hAnsi="微软雅黑 Light" w:cs="等线" w:hint="eastAsia"/>
                          <w:color w:val="595959" w:themeColor="text1" w:themeTint="A6"/>
                          <w:kern w:val="24"/>
                          <w:sz w:val="22"/>
                        </w:rPr>
                        <w:t>1、为学生查缺补漏，帮助学生尽快提高成绩；</w:t>
                      </w:r>
                    </w:p>
                    <w:p w:rsidR="000B1452" w:rsidP="000B1452" w14:paraId="1767EE17" w14:textId="77777777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</w:pPr>
                      <w:r>
                        <w:rPr>
                          <w:rFonts w:ascii="微软雅黑 Light" w:eastAsia="微软雅黑 Light" w:hAnsi="微软雅黑 Light" w:cs="等线" w:hint="eastAsia"/>
                          <w:color w:val="595959" w:themeColor="text1" w:themeTint="A6"/>
                          <w:kern w:val="24"/>
                          <w:sz w:val="22"/>
                        </w:rPr>
                        <w:t>2、辅导学生作业、定期组织学生进行科目测试、评阅试卷及分析学生成绩情况；</w:t>
                      </w:r>
                    </w:p>
                    <w:p w:rsidR="000B1452" w:rsidP="000B1452" w14:paraId="0925ACD9" w14:textId="77777777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</w:pPr>
                      <w:r>
                        <w:rPr>
                          <w:rFonts w:ascii="微软雅黑 Light" w:eastAsia="微软雅黑 Light" w:hAnsi="微软雅黑 Light" w:cs="等线" w:hint="eastAsia"/>
                          <w:color w:val="595959" w:themeColor="text1" w:themeTint="A6"/>
                          <w:kern w:val="24"/>
                          <w:sz w:val="22"/>
                        </w:rPr>
                        <w:t>3、提高学生的学习成绩，激发学生的学习兴趣，培养学生的良好习惯；</w:t>
                      </w:r>
                    </w:p>
                    <w:p w:rsidR="000B1452" w:rsidP="000B1452" w14:paraId="0564A5B3" w14:textId="77777777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</w:pPr>
                      <w:r>
                        <w:rPr>
                          <w:rFonts w:ascii="微软雅黑 Light" w:eastAsia="微软雅黑 Light" w:hAnsi="微软雅黑 Light" w:cs="等线" w:hint="eastAsia"/>
                          <w:color w:val="595959" w:themeColor="text1" w:themeTint="A6"/>
                          <w:kern w:val="24"/>
                          <w:sz w:val="22"/>
                        </w:rPr>
                        <w:t>4、参加学科教研活动，提高教学水平，及时完成上级安排的各项任务和工作。</w:t>
                      </w:r>
                    </w:p>
                  </w:txbxContent>
                </v:textbox>
              </v:rect>
            </w:pict>
          </mc:Fallback>
        </mc:AlternateContent>
      </w:r>
      <w:r w:rsidRPr="000B1452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812290</wp:posOffset>
                </wp:positionH>
                <wp:positionV relativeFrom="paragraph">
                  <wp:posOffset>7306310</wp:posOffset>
                </wp:positionV>
                <wp:extent cx="1870753" cy="300531"/>
                <wp:effectExtent l="0" t="0" r="0" b="0"/>
                <wp:wrapNone/>
                <wp:docPr id="43" name="Rectangle 3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F5853DA8-1C56-40BB-BB71-CD81598D2C7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0753" cy="30053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B1452" w:rsidP="000B1452" w14:textId="77777777"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after="120" w:line="360" w:lineRule="exact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95959" w:themeColor="text1" w:themeTint="A6"/>
                                <w:kern w:val="24"/>
                                <w:sz w:val="23"/>
                                <w:szCs w:val="23"/>
                              </w:rPr>
                              <w:t>太原实验中学校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48" style="width:147.3pt;height:23.65pt;margin-top:575.3pt;margin-left:142.7pt;mso-wrap-distance-bottom:0;mso-wrap-distance-left:9pt;mso-wrap-distance-right:9pt;mso-wrap-distance-top:0;mso-wrap-style:square;position:absolute;visibility:visible;v-text-anchor:top;z-index:251703296" filled="f" stroked="f">
                <v:textbox style="mso-fit-shape-to-text:t">
                  <w:txbxContent>
                    <w:p w:rsidR="000B1452" w:rsidP="000B1452" w14:paraId="01358598" w14:textId="77777777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after="120" w:line="360" w:lineRule="exact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595959" w:themeColor="text1" w:themeTint="A6"/>
                          <w:kern w:val="24"/>
                          <w:sz w:val="23"/>
                          <w:szCs w:val="23"/>
                        </w:rPr>
                        <w:t>太原实验中学校</w:t>
                      </w:r>
                    </w:p>
                  </w:txbxContent>
                </v:textbox>
              </v:rect>
            </w:pict>
          </mc:Fallback>
        </mc:AlternateContent>
      </w:r>
      <w:r w:rsidRPr="000B1452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81940</wp:posOffset>
                </wp:positionH>
                <wp:positionV relativeFrom="paragraph">
                  <wp:posOffset>7307580</wp:posOffset>
                </wp:positionV>
                <wp:extent cx="1387380" cy="297582"/>
                <wp:effectExtent l="0" t="0" r="0" b="0"/>
                <wp:wrapNone/>
                <wp:docPr id="44" name="文本框 42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4F2FEA76-10D9-4C6A-AD09-758CC9CE6CA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387380" cy="29758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B1452" w:rsidP="000B1452" w14:textId="77777777"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20XX.07-20XX.02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9" type="#_x0000_t202" style="width:109.25pt;height:23.45pt;margin-top:575.4pt;margin-left:22.2pt;mso-wrap-distance-bottom:0;mso-wrap-distance-left:9pt;mso-wrap-distance-right:9pt;mso-wrap-distance-top:0;mso-wrap-style:square;position:absolute;visibility:visible;v-text-anchor:top;z-index:251705344" filled="f" stroked="f">
                <v:textbox style="mso-fit-shape-to-text:t">
                  <w:txbxContent>
                    <w:p w:rsidR="000B1452" w:rsidP="000B1452" w14:paraId="7D52C938" w14:textId="77777777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微软雅黑 Light" w:eastAsia="微软雅黑 Light" w:hAnsi="微软雅黑 Light" w:cs="Times New Roman" w:hint="eastAsia"/>
                          <w:color w:val="595959" w:themeColor="text1" w:themeTint="A6"/>
                          <w:kern w:val="24"/>
                          <w:sz w:val="22"/>
                        </w:rPr>
                        <w:t>20XX.07-20XX.02</w:t>
                      </w:r>
                    </w:p>
                  </w:txbxContent>
                </v:textbox>
              </v:shape>
            </w:pict>
          </mc:Fallback>
        </mc:AlternateContent>
      </w:r>
      <w:r w:rsidRPr="000B1452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81940</wp:posOffset>
                </wp:positionH>
                <wp:positionV relativeFrom="paragraph">
                  <wp:posOffset>7543165</wp:posOffset>
                </wp:positionV>
                <wp:extent cx="1203058" cy="298608"/>
                <wp:effectExtent l="0" t="0" r="0" b="0"/>
                <wp:wrapNone/>
                <wp:docPr id="45" name="矩形 44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2C4036CF-F1CB-46DB-B5AC-9B14A719A02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203058" cy="29860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B1452" w:rsidP="000B1452" w14:textId="77777777"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地理老师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4" o:spid="_x0000_s1050" style="width:94.75pt;height:23.5pt;margin-top:593.95pt;margin-left:22.2pt;mso-wrap-distance-bottom:0;mso-wrap-distance-left:9pt;mso-wrap-distance-right:9pt;mso-wrap-distance-top:0;mso-wrap-style:square;position:absolute;visibility:visible;v-text-anchor:top;z-index:251707392" filled="f" stroked="f">
                <v:textbox style="mso-fit-shape-to-text:t">
                  <w:txbxContent>
                    <w:p w:rsidR="000B1452" w:rsidP="000B1452" w14:paraId="6BFE619A" w14:textId="77777777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微软雅黑 Light" w:eastAsia="微软雅黑 Light" w:hAnsi="微软雅黑 Light" w:cs="Times New Roman" w:hint="eastAsia"/>
                          <w:color w:val="595959" w:themeColor="text1" w:themeTint="A6"/>
                          <w:kern w:val="24"/>
                          <w:sz w:val="22"/>
                        </w:rPr>
                        <w:t>地理老师</w:t>
                      </w:r>
                    </w:p>
                  </w:txbxContent>
                </v:textbox>
              </v:rect>
            </w:pict>
          </mc:Fallback>
        </mc:AlternateContent>
      </w:r>
      <w:r w:rsidRPr="000B1452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7113270</wp:posOffset>
                </wp:positionH>
                <wp:positionV relativeFrom="paragraph">
                  <wp:posOffset>768985</wp:posOffset>
                </wp:positionV>
                <wp:extent cx="188656" cy="222019"/>
                <wp:effectExtent l="0" t="0" r="1905" b="6985"/>
                <wp:wrapNone/>
                <wp:docPr id="46" name="direction-sign_233357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C0EC55CD-2D86-4570-9AC2-A86262609BE7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88656" cy="222019"/>
                        </a:xfrm>
                        <a:custGeom>
                          <a:avLst/>
                          <a:gdLst>
                            <a:gd name="T0" fmla="*/ 4965 w 5792"/>
                            <a:gd name="T1" fmla="*/ 2069 h 6827"/>
                            <a:gd name="T2" fmla="*/ 5792 w 5792"/>
                            <a:gd name="T3" fmla="*/ 1034 h 6827"/>
                            <a:gd name="T4" fmla="*/ 4965 w 5792"/>
                            <a:gd name="T5" fmla="*/ 0 h 6827"/>
                            <a:gd name="T6" fmla="*/ 828 w 5792"/>
                            <a:gd name="T7" fmla="*/ 0 h 6827"/>
                            <a:gd name="T8" fmla="*/ 828 w 5792"/>
                            <a:gd name="T9" fmla="*/ 2069 h 6827"/>
                            <a:gd name="T10" fmla="*/ 2276 w 5792"/>
                            <a:gd name="T11" fmla="*/ 2069 h 6827"/>
                            <a:gd name="T12" fmla="*/ 2276 w 5792"/>
                            <a:gd name="T13" fmla="*/ 2689 h 6827"/>
                            <a:gd name="T14" fmla="*/ 828 w 5792"/>
                            <a:gd name="T15" fmla="*/ 2689 h 6827"/>
                            <a:gd name="T16" fmla="*/ 0 w 5792"/>
                            <a:gd name="T17" fmla="*/ 3724 h 6827"/>
                            <a:gd name="T18" fmla="*/ 828 w 5792"/>
                            <a:gd name="T19" fmla="*/ 4758 h 6827"/>
                            <a:gd name="T20" fmla="*/ 2276 w 5792"/>
                            <a:gd name="T21" fmla="*/ 4758 h 6827"/>
                            <a:gd name="T22" fmla="*/ 2276 w 5792"/>
                            <a:gd name="T23" fmla="*/ 6206 h 6827"/>
                            <a:gd name="T24" fmla="*/ 1655 w 5792"/>
                            <a:gd name="T25" fmla="*/ 6206 h 6827"/>
                            <a:gd name="T26" fmla="*/ 1655 w 5792"/>
                            <a:gd name="T27" fmla="*/ 6827 h 6827"/>
                            <a:gd name="T28" fmla="*/ 4138 w 5792"/>
                            <a:gd name="T29" fmla="*/ 6827 h 6827"/>
                            <a:gd name="T30" fmla="*/ 4138 w 5792"/>
                            <a:gd name="T31" fmla="*/ 6206 h 6827"/>
                            <a:gd name="T32" fmla="*/ 3517 w 5792"/>
                            <a:gd name="T33" fmla="*/ 6206 h 6827"/>
                            <a:gd name="T34" fmla="*/ 3517 w 5792"/>
                            <a:gd name="T35" fmla="*/ 4758 h 6827"/>
                            <a:gd name="T36" fmla="*/ 4965 w 5792"/>
                            <a:gd name="T37" fmla="*/ 4758 h 6827"/>
                            <a:gd name="T38" fmla="*/ 4965 w 5792"/>
                            <a:gd name="T39" fmla="*/ 2689 h 6827"/>
                            <a:gd name="T40" fmla="*/ 3517 w 5792"/>
                            <a:gd name="T41" fmla="*/ 2689 h 6827"/>
                            <a:gd name="T42" fmla="*/ 3517 w 5792"/>
                            <a:gd name="T43" fmla="*/ 2069 h 6827"/>
                            <a:gd name="T44" fmla="*/ 4965 w 5792"/>
                            <a:gd name="T45" fmla="*/ 2069 h 6827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fill="norm" h="6827" w="5792" stroke="1">
                              <a:moveTo>
                                <a:pt x="4965" y="2069"/>
                              </a:moveTo>
                              <a:lnTo>
                                <a:pt x="5792" y="1034"/>
                              </a:lnTo>
                              <a:lnTo>
                                <a:pt x="4965" y="0"/>
                              </a:lnTo>
                              <a:lnTo>
                                <a:pt x="828" y="0"/>
                              </a:lnTo>
                              <a:lnTo>
                                <a:pt x="828" y="2069"/>
                              </a:lnTo>
                              <a:lnTo>
                                <a:pt x="2276" y="2069"/>
                              </a:lnTo>
                              <a:lnTo>
                                <a:pt x="2276" y="2689"/>
                              </a:lnTo>
                              <a:lnTo>
                                <a:pt x="828" y="2689"/>
                              </a:lnTo>
                              <a:lnTo>
                                <a:pt x="0" y="3724"/>
                              </a:lnTo>
                              <a:lnTo>
                                <a:pt x="828" y="4758"/>
                              </a:lnTo>
                              <a:lnTo>
                                <a:pt x="2276" y="4758"/>
                              </a:lnTo>
                              <a:lnTo>
                                <a:pt x="2276" y="6206"/>
                              </a:lnTo>
                              <a:lnTo>
                                <a:pt x="1655" y="6206"/>
                              </a:lnTo>
                              <a:lnTo>
                                <a:pt x="1655" y="6827"/>
                              </a:lnTo>
                              <a:lnTo>
                                <a:pt x="4138" y="6827"/>
                              </a:lnTo>
                              <a:lnTo>
                                <a:pt x="4138" y="6206"/>
                              </a:lnTo>
                              <a:lnTo>
                                <a:pt x="3517" y="6206"/>
                              </a:lnTo>
                              <a:lnTo>
                                <a:pt x="3517" y="4758"/>
                              </a:lnTo>
                              <a:lnTo>
                                <a:pt x="4965" y="4758"/>
                              </a:lnTo>
                              <a:lnTo>
                                <a:pt x="4965" y="2689"/>
                              </a:lnTo>
                              <a:lnTo>
                                <a:pt x="3517" y="2689"/>
                              </a:lnTo>
                              <a:lnTo>
                                <a:pt x="3517" y="2069"/>
                              </a:lnTo>
                              <a:lnTo>
                                <a:pt x="4965" y="20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4A53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irection-sign_233357" o:spid="_x0000_s1051" style="width:14.85pt;height:17.5pt;margin-top:60.55pt;margin-left:560.1pt;mso-wrap-distance-bottom:0;mso-wrap-distance-left:9pt;mso-wrap-distance-right:9pt;mso-wrap-distance-top:0;mso-wrap-style:square;position:absolute;visibility:visible;v-text-anchor:top;z-index:251709440" coordsize="5792,6827" path="m4965,2069l5792,1034,4965,,828,l828,2069l2276,2069l2276,2689l828,2689,,3724,828,4758l2276,4758l2276,6206l1655,6206l1655,6827l4138,6827l4138,6206l3517,6206l3517,4758l4965,4758l4965,2689l3517,2689l3517,2069l4965,2069xe" fillcolor="#c04a53" stroked="f">
                <v:path arrowok="t" o:connecttype="custom" o:connectlocs="161719,67285;188656,33626;161719,0;26969,0;26969,67285;74133,67285;74133,87448;26969,87448;0,121107;26969,154734;74133,154734;74133,201824;53906,201824;53906,222019;134782,222019;134782,201824;114555,201824;114555,154734;161719,154734;161719,87448;114555,87448;114555,67285;161719,67285" o:connectangles="0,0,0,0,0,0,0,0,0,0,0,0,0,0,0,0,0,0,0,0,0,0,0"/>
                <o:lock v:ext="edit" aspectratio="t"/>
              </v:shape>
            </w:pict>
          </mc:Fallback>
        </mc:AlternateContent>
      </w:r>
      <w:r w:rsidRPr="000B1452"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347980</wp:posOffset>
                </wp:positionV>
                <wp:extent cx="7349477" cy="9995706"/>
                <wp:effectExtent l="0" t="0" r="4445" b="5715"/>
                <wp:wrapNone/>
                <wp:docPr id="12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7349477" cy="9995706"/>
                          <a:chOff x="105099" y="348053"/>
                          <a:chExt cx="7349477" cy="9995706"/>
                        </a:xfrm>
                      </wpg:grpSpPr>
                      <wpg:grpSp>
                        <wpg:cNvPr id="14" name="组合 14"/>
                        <wpg:cNvGrpSpPr/>
                        <wpg:grpSpPr>
                          <a:xfrm>
                            <a:off x="105099" y="348053"/>
                            <a:ext cx="7349477" cy="136447"/>
                            <a:chOff x="105099" y="348053"/>
                            <a:chExt cx="7349477" cy="136447"/>
                          </a:xfrm>
                        </wpg:grpSpPr>
                        <wpg:grpSp>
                          <wpg:cNvPr id="15" name="组合 15"/>
                          <wpg:cNvGrpSpPr/>
                          <wpg:grpSpPr>
                            <a:xfrm>
                              <a:off x="105099" y="348053"/>
                              <a:ext cx="7349477" cy="136447"/>
                              <a:chOff x="105099" y="348053"/>
                              <a:chExt cx="7349477" cy="136447"/>
                            </a:xfrm>
                            <a:solidFill>
                              <a:srgbClr val="C04A53"/>
                            </a:solidFill>
                          </wpg:grpSpPr>
                          <wps:wsp xmlns:wps="http://schemas.microsoft.com/office/word/2010/wordprocessingShape">
                            <wps:cNvPr id="16" name="矩形 16"/>
                            <wps:cNvSpPr/>
                            <wps:spPr>
                              <a:xfrm>
                                <a:off x="7318129" y="348053"/>
                                <a:ext cx="136447" cy="136447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 xmlns:wps="http://schemas.microsoft.com/office/word/2010/wordprocessingShape">
                            <wps:cNvPr id="18" name="矩形 18"/>
                            <wps:cNvSpPr/>
                            <wps:spPr>
                              <a:xfrm>
                                <a:off x="105099" y="348053"/>
                                <a:ext cx="136447" cy="136447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 xmlns:wps="http://schemas.microsoft.com/office/word/2010/wordprocessingShape">
                          <wps:cNvPr id="19" name="直接连接符 19"/>
                          <wps:cNvCnPr/>
                          <wps:spPr>
                            <a:xfrm>
                              <a:off x="211423" y="416276"/>
                              <a:ext cx="2339878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C04A5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 xmlns:wps="http://schemas.microsoft.com/office/word/2010/wordprocessingShape">
                          <wps:cNvPr id="22" name="直接连接符 22"/>
                          <wps:cNvCnPr/>
                          <wps:spPr>
                            <a:xfrm>
                              <a:off x="4999559" y="416276"/>
                              <a:ext cx="2339878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C04A5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3" name="组合 23"/>
                        <wpg:cNvGrpSpPr/>
                        <wpg:grpSpPr>
                          <a:xfrm>
                            <a:off x="105099" y="10207312"/>
                            <a:ext cx="7349477" cy="136447"/>
                            <a:chOff x="105099" y="10207312"/>
                            <a:chExt cx="7349477" cy="136447"/>
                          </a:xfrm>
                        </wpg:grpSpPr>
                        <wpg:grpSp>
                          <wpg:cNvPr id="24" name="组合 24"/>
                          <wpg:cNvGrpSpPr/>
                          <wpg:grpSpPr>
                            <a:xfrm>
                              <a:off x="105099" y="10207312"/>
                              <a:ext cx="7349477" cy="136447"/>
                              <a:chOff x="105099" y="10207312"/>
                              <a:chExt cx="7349477" cy="136447"/>
                            </a:xfrm>
                            <a:solidFill>
                              <a:srgbClr val="C04A53"/>
                            </a:solidFill>
                          </wpg:grpSpPr>
                          <wps:wsp xmlns:wps="http://schemas.microsoft.com/office/word/2010/wordprocessingShape">
                            <wps:cNvPr id="25" name="矩形 25"/>
                            <wps:cNvSpPr/>
                            <wps:spPr>
                              <a:xfrm>
                                <a:off x="7318129" y="10207312"/>
                                <a:ext cx="136447" cy="136447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 xmlns:wps="http://schemas.microsoft.com/office/word/2010/wordprocessingShape">
                            <wps:cNvPr id="34" name="矩形 34"/>
                            <wps:cNvSpPr/>
                            <wps:spPr>
                              <a:xfrm>
                                <a:off x="105099" y="10207312"/>
                                <a:ext cx="136447" cy="136447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 xmlns:wps="http://schemas.microsoft.com/office/word/2010/wordprocessingShape">
                          <wps:cNvPr id="81" name="直接连接符 81"/>
                          <wps:cNvCnPr/>
                          <wps:spPr>
                            <a:xfrm>
                              <a:off x="211423" y="10275535"/>
                              <a:ext cx="2339878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C04A5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 xmlns:wps="http://schemas.microsoft.com/office/word/2010/wordprocessingShape">
                          <wps:cNvPr id="83" name="直接连接符 83"/>
                          <wps:cNvCnPr/>
                          <wps:spPr>
                            <a:xfrm>
                              <a:off x="4999559" y="10275535"/>
                              <a:ext cx="2339878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C04A5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85" name="组合 85"/>
                        <wpg:cNvGrpSpPr/>
                        <wpg:grpSpPr>
                          <a:xfrm>
                            <a:off x="159254" y="360004"/>
                            <a:ext cx="7227098" cy="9883165"/>
                            <a:chOff x="159254" y="360004"/>
                            <a:chExt cx="7227098" cy="9883165"/>
                          </a:xfrm>
                        </wpg:grpSpPr>
                        <wps:wsp xmlns:wps="http://schemas.microsoft.com/office/word/2010/wordprocessingShape">
                          <wps:cNvPr id="94" name="直接连接符 94"/>
                          <wps:cNvCnPr/>
                          <wps:spPr>
                            <a:xfrm>
                              <a:off x="7386352" y="360004"/>
                              <a:ext cx="0" cy="988316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C04A5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 xmlns:wps="http://schemas.microsoft.com/office/word/2010/wordprocessingShape">
                          <wps:cNvPr id="95" name="直接连接符 95"/>
                          <wps:cNvCnPr/>
                          <wps:spPr>
                            <a:xfrm>
                              <a:off x="159254" y="430344"/>
                              <a:ext cx="0" cy="981282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C04A5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12" o:spid="_x0000_s1052" style="width:578.7pt;height:787.05pt;margin-top:27.4pt;margin-left:8.25pt;position:absolute;z-index:251711488" coordorigin="1050,3480" coordsize="73494,99957">
                <v:group id="组合 14" o:spid="_x0000_s1053" style="width:73495;height:1365;left:1050;position:absolute;top:3480" coordorigin="1050,3480" coordsize="73494,1364">
                  <v:group id="组合 15" o:spid="_x0000_s1054" style="width:73495;height:1365;left:1050;position:absolute;top:3480" coordorigin="1050,3480" coordsize="73494,1364">
                    <v:rect id="矩形 16" o:spid="_x0000_s1055" style="width:1364;height:1365;left:73181;mso-wrap-style:square;position:absolute;top:3480;visibility:visible;v-text-anchor:middle" filled="f" stroked="f" strokeweight="1pt"/>
                    <v:rect id="矩形 18" o:spid="_x0000_s1056" style="width:1365;height:1365;left:1050;mso-wrap-style:square;position:absolute;top:3480;visibility:visible;v-text-anchor:middle" filled="f" stroked="f" strokeweight="1pt"/>
                  </v:group>
                  <v:line id="直接连接符 19" o:spid="_x0000_s1057" style="mso-wrap-style:square;position:absolute;visibility:visible" from="2114,4162" to="25513,4162" o:connectortype="straight" strokecolor="#c04a53" strokeweight="0.5pt">
                    <v:stroke joinstyle="miter"/>
                  </v:line>
                  <v:line id="直接连接符 22" o:spid="_x0000_s1058" style="mso-wrap-style:square;position:absolute;visibility:visible" from="49995,4162" to="73394,4162" o:connectortype="straight" strokecolor="#c04a53" strokeweight="0.5pt">
                    <v:stroke joinstyle="miter"/>
                  </v:line>
                </v:group>
                <v:group id="组合 23" o:spid="_x0000_s1059" style="width:73495;height:1364;left:1050;position:absolute;top:102073" coordorigin="1050,102073" coordsize="73494,1364">
                  <v:group id="组合 24" o:spid="_x0000_s1060" style="width:73495;height:1364;left:1050;position:absolute;top:102073" coordorigin="1050,102073" coordsize="73494,1364">
                    <v:rect id="矩形 25" o:spid="_x0000_s1061" style="width:1364;height:1364;left:73181;mso-wrap-style:square;position:absolute;top:102073;visibility:visible;v-text-anchor:middle" filled="f" stroked="f" strokeweight="1pt"/>
                    <v:rect id="矩形 34" o:spid="_x0000_s1062" style="width:1365;height:1364;left:1050;mso-wrap-style:square;position:absolute;top:102073;visibility:visible;v-text-anchor:middle" filled="f" stroked="f" strokeweight="1pt"/>
                  </v:group>
                  <v:line id="直接连接符 81" o:spid="_x0000_s1063" style="mso-wrap-style:square;position:absolute;visibility:visible" from="2114,102755" to="25513,102755" o:connectortype="straight" strokecolor="#c04a53" strokeweight="0.5pt">
                    <v:stroke joinstyle="miter"/>
                  </v:line>
                  <v:line id="直接连接符 83" o:spid="_x0000_s1064" style="mso-wrap-style:square;position:absolute;visibility:visible" from="49995,102755" to="73394,102755" o:connectortype="straight" strokecolor="#c04a53" strokeweight="0.5pt">
                    <v:stroke joinstyle="miter"/>
                  </v:line>
                </v:group>
                <v:group id="组合 85" o:spid="_x0000_s1065" style="width:72271;height:98831;left:1592;position:absolute;top:3600" coordorigin="1592,3600" coordsize="72270,98831">
                  <v:line id="直接连接符 94" o:spid="_x0000_s1066" style="mso-wrap-style:square;position:absolute;visibility:visible" from="73863,3600" to="73863,102431" o:connectortype="straight" strokecolor="#c04a53" strokeweight="0.5pt">
                    <v:stroke joinstyle="miter"/>
                  </v:line>
                  <v:line id="直接连接符 95" o:spid="_x0000_s1067" style="mso-wrap-style:square;position:absolute;visibility:visible" from="1592,4303" to="1592,102431" o:connectortype="straight" strokecolor="#c04a53" strokeweight="0.5pt">
                    <v:stroke joinstyle="miter"/>
                  </v:line>
                </v:group>
              </v:group>
            </w:pict>
          </mc:Fallback>
        </mc:AlternateContent>
      </w:r>
      <w:r w:rsidRPr="000B1452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5350510</wp:posOffset>
                </wp:positionH>
                <wp:positionV relativeFrom="paragraph">
                  <wp:posOffset>1052830</wp:posOffset>
                </wp:positionV>
                <wp:extent cx="1957283" cy="0"/>
                <wp:effectExtent l="0" t="0" r="0" b="0"/>
                <wp:wrapNone/>
                <wp:docPr id="96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957283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4A5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4" o:spid="_x0000_s1068" style="mso-wrap-distance-bottom:0;mso-wrap-distance-left:9pt;mso-wrap-distance-right:9pt;mso-wrap-distance-top:0;mso-wrap-style:square;position:absolute;visibility:visible;z-index:251713536" from="421.3pt,82.9pt" to="575.4pt,82.9pt" strokecolor="#c04a53" strokeweight="0.5pt">
                <v:stroke joinstyle="miter"/>
              </v:line>
            </w:pict>
          </mc:Fallback>
        </mc:AlternateContent>
      </w:r>
      <w:r w:rsidRPr="000B1452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5350510</wp:posOffset>
                </wp:positionH>
                <wp:positionV relativeFrom="paragraph">
                  <wp:posOffset>1421765</wp:posOffset>
                </wp:positionV>
                <wp:extent cx="1957283" cy="0"/>
                <wp:effectExtent l="0" t="0" r="0" b="0"/>
                <wp:wrapNone/>
                <wp:docPr id="59" name="直接连接符 58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7B723003-D3CF-46AC-85A7-8C5F8058F8F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957283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4A5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58" o:spid="_x0000_s1069" style="mso-wrap-distance-bottom:0;mso-wrap-distance-left:9pt;mso-wrap-distance-right:9pt;mso-wrap-distance-top:0;mso-wrap-style:square;position:absolute;visibility:visible;z-index:251715584" from="421.3pt,111.95pt" to="575.4pt,111.95pt" strokecolor="#c04a53" strokeweight="0.5pt">
                <v:stroke joinstyle="miter"/>
              </v:line>
            </w:pict>
          </mc:Fallback>
        </mc:AlternateContent>
      </w:r>
      <w:r w:rsidRPr="000B1452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5350510</wp:posOffset>
                </wp:positionH>
                <wp:positionV relativeFrom="paragraph">
                  <wp:posOffset>1733550</wp:posOffset>
                </wp:positionV>
                <wp:extent cx="1957283" cy="0"/>
                <wp:effectExtent l="0" t="0" r="0" b="0"/>
                <wp:wrapNone/>
                <wp:docPr id="60" name="直接连接符 59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FAEF44A1-915D-42B8-8556-C8644FDC3EC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957283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4A5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59" o:spid="_x0000_s1070" style="mso-wrap-distance-bottom:0;mso-wrap-distance-left:9pt;mso-wrap-distance-right:9pt;mso-wrap-distance-top:0;mso-wrap-style:square;position:absolute;visibility:visible;z-index:251717632" from="421.3pt,136.5pt" to="575.4pt,136.5pt" strokecolor="#c04a53" strokeweight="0.5pt">
                <v:stroke joinstyle="miter"/>
              </v:line>
            </w:pict>
          </mc:Fallback>
        </mc:AlternateContent>
      </w:r>
      <w:r w:rsidRPr="000B1452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58775</wp:posOffset>
                </wp:positionH>
                <wp:positionV relativeFrom="paragraph">
                  <wp:posOffset>1341755</wp:posOffset>
                </wp:positionV>
                <wp:extent cx="1957283" cy="0"/>
                <wp:effectExtent l="0" t="0" r="0" b="0"/>
                <wp:wrapNone/>
                <wp:docPr id="61" name="直接连接符 60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BE7A0DB5-8A0E-4829-8B3C-396824A457B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957283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4A5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60" o:spid="_x0000_s1071" style="mso-wrap-distance-bottom:0;mso-wrap-distance-left:9pt;mso-wrap-distance-right:9pt;mso-wrap-distance-top:0;mso-wrap-style:square;position:absolute;visibility:visible;z-index:251719680" from="28.25pt,105.65pt" to="182.35pt,105.65pt" strokecolor="#c04a53" strokeweight="0.5pt">
                <v:stroke joinstyle="miter"/>
              </v:line>
            </w:pict>
          </mc:Fallback>
        </mc:AlternateContent>
      </w:r>
      <w:r w:rsidRPr="000B1452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266825</wp:posOffset>
                </wp:positionH>
                <wp:positionV relativeFrom="paragraph">
                  <wp:posOffset>2325370</wp:posOffset>
                </wp:positionV>
                <wp:extent cx="6051148" cy="0"/>
                <wp:effectExtent l="0" t="0" r="0" b="0"/>
                <wp:wrapNone/>
                <wp:docPr id="62" name="直接连接符 61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0818EE74-9349-4223-BCB0-2DC8C096029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051148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4A5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61" o:spid="_x0000_s1072" style="mso-wrap-distance-bottom:0;mso-wrap-distance-left:9pt;mso-wrap-distance-right:9pt;mso-wrap-distance-top:0;mso-wrap-style:square;position:absolute;visibility:visible;z-index:251721728" from="99.75pt,183.1pt" to="576.2pt,183.1pt" strokecolor="#c04a53" strokeweight="0.5pt">
                <v:stroke joinstyle="miter"/>
              </v:line>
            </w:pict>
          </mc:Fallback>
        </mc:AlternateContent>
      </w:r>
      <w:r w:rsidRPr="000B1452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266825</wp:posOffset>
                </wp:positionH>
                <wp:positionV relativeFrom="paragraph">
                  <wp:posOffset>3648075</wp:posOffset>
                </wp:positionV>
                <wp:extent cx="6051148" cy="0"/>
                <wp:effectExtent l="0" t="0" r="0" b="0"/>
                <wp:wrapNone/>
                <wp:docPr id="63" name="直接连接符 62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C5395A6E-E22C-43BA-B0B6-BEC808CF4E6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051148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4A5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62" o:spid="_x0000_s1073" style="mso-wrap-distance-bottom:0;mso-wrap-distance-left:9pt;mso-wrap-distance-right:9pt;mso-wrap-distance-top:0;mso-wrap-style:square;position:absolute;visibility:visible;z-index:251723776" from="99.75pt,287.25pt" to="576.2pt,287.25pt" strokecolor="#c04a53" strokeweight="0.5pt">
                <v:stroke joinstyle="miter"/>
              </v:line>
            </w:pict>
          </mc:Fallback>
        </mc:AlternateContent>
      </w:r>
      <w:r w:rsidRPr="000B1452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266825</wp:posOffset>
                </wp:positionH>
                <wp:positionV relativeFrom="paragraph">
                  <wp:posOffset>5314950</wp:posOffset>
                </wp:positionV>
                <wp:extent cx="6051148" cy="0"/>
                <wp:effectExtent l="0" t="0" r="0" b="0"/>
                <wp:wrapNone/>
                <wp:docPr id="64" name="直接连接符 63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1870CC23-E912-4267-89CA-7DF5822923D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051148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4A5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63" o:spid="_x0000_s1074" style="mso-wrap-distance-bottom:0;mso-wrap-distance-left:9pt;mso-wrap-distance-right:9pt;mso-wrap-distance-top:0;mso-wrap-style:square;position:absolute;visibility:visible;z-index:251725824" from="99.75pt,418.5pt" to="576.2pt,418.5pt" strokecolor="#c04a53" strokeweight="0.5pt">
                <v:stroke joinstyle="miter"/>
              </v:line>
            </w:pict>
          </mc:Fallback>
        </mc:AlternateContent>
      </w:r>
      <w:r w:rsidRPr="000B1452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266825</wp:posOffset>
                </wp:positionH>
                <wp:positionV relativeFrom="paragraph">
                  <wp:posOffset>9017000</wp:posOffset>
                </wp:positionV>
                <wp:extent cx="6051148" cy="0"/>
                <wp:effectExtent l="0" t="0" r="0" b="0"/>
                <wp:wrapNone/>
                <wp:docPr id="65" name="直接连接符 64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3CA184DF-5BEF-4791-9956-45C8CE4B36D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051148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4A5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64" o:spid="_x0000_s1075" style="mso-wrap-distance-bottom:0;mso-wrap-distance-left:9pt;mso-wrap-distance-right:9pt;mso-wrap-distance-top:0;mso-wrap-style:square;position:absolute;visibility:visible;z-index:251727872" from="99.75pt,710pt" to="576.2pt,710pt" strokecolor="#c04a53" strokeweight="0.5pt">
                <v:stroke joinstyle="miter"/>
              </v:line>
            </w:pict>
          </mc:Fallback>
        </mc:AlternateContent>
      </w:r>
      <w:r w:rsidRPr="000B1452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697355</wp:posOffset>
                </wp:positionH>
                <wp:positionV relativeFrom="paragraph">
                  <wp:posOffset>3951605</wp:posOffset>
                </wp:positionV>
                <wp:extent cx="0" cy="1151983"/>
                <wp:effectExtent l="0" t="0" r="38100" b="29210"/>
                <wp:wrapNone/>
                <wp:docPr id="97" name="直接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0" cy="115198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8" o:spid="_x0000_s1076" style="mso-wrap-distance-bottom:0;mso-wrap-distance-left:9pt;mso-wrap-distance-right:9pt;mso-wrap-distance-top:0;mso-wrap-style:square;position:absolute;visibility:visible;z-index:251729920" from="133.65pt,311.15pt" to="133.65pt,401.85pt" strokecolor="#a5a5a5" strokeweight="0.5pt">
                <v:stroke joinstyle="miter"/>
              </v:line>
            </w:pict>
          </mc:Fallback>
        </mc:AlternateContent>
      </w:r>
      <w:r w:rsidRPr="000B1452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697355</wp:posOffset>
                </wp:positionH>
                <wp:positionV relativeFrom="paragraph">
                  <wp:posOffset>5612130</wp:posOffset>
                </wp:positionV>
                <wp:extent cx="0" cy="1560108"/>
                <wp:effectExtent l="0" t="0" r="38100" b="21590"/>
                <wp:wrapNone/>
                <wp:docPr id="69" name="直接连接符 68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B71CDD06-BD8A-46D4-9593-890FAB5194D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0" cy="156010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68" o:spid="_x0000_s1077" style="mso-wrap-distance-bottom:0;mso-wrap-distance-left:9pt;mso-wrap-distance-right:9pt;mso-wrap-distance-top:0;mso-wrap-style:square;position:absolute;visibility:visible;z-index:251731968" from="133.65pt,441.9pt" to="133.65pt,564.75pt" strokecolor="#a5a5a5" strokeweight="0.5pt">
                <v:stroke joinstyle="miter"/>
              </v:line>
            </w:pict>
          </mc:Fallback>
        </mc:AlternateContent>
      </w:r>
      <w:r w:rsidRPr="000B1452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697355</wp:posOffset>
                </wp:positionH>
                <wp:positionV relativeFrom="paragraph">
                  <wp:posOffset>7395845</wp:posOffset>
                </wp:positionV>
                <wp:extent cx="0" cy="1176270"/>
                <wp:effectExtent l="0" t="0" r="38100" b="24130"/>
                <wp:wrapNone/>
                <wp:docPr id="71" name="直接连接符 70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B5D3F6D5-2869-4B3A-B5E3-E4F98B520AE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0" cy="11762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70" o:spid="_x0000_s1078" style="mso-wrap-distance-bottom:0;mso-wrap-distance-left:9pt;mso-wrap-distance-right:9pt;mso-wrap-distance-top:0;mso-wrap-style:square;position:absolute;visibility:visible;z-index:251734016" from="133.65pt,582.35pt" to="133.65pt,674.95pt" strokecolor="#a5a5a5" strokeweight="0.5pt">
                <v:stroke joinstyle="miter"/>
              </v:line>
            </w:pict>
          </mc:Fallback>
        </mc:AlternateContent>
      </w:r>
    </w:p>
    <w:p w:rsidR="002914B1" w14:paraId="1DE430F5" w14:textId="77777777">
      <w:pPr>
        <w:widowControl/>
        <w:jc w:val="left"/>
      </w:pPr>
      <w:r>
        <w:br w:type="page"/>
      </w:r>
    </w:p>
    <w:p w:rsidR="0016660B" w:rsidP="0016660B" w14:paraId="0B792110" w14:textId="6076E0BF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751840</wp:posOffset>
                </wp:positionH>
                <wp:positionV relativeFrom="paragraph">
                  <wp:posOffset>5132070</wp:posOffset>
                </wp:positionV>
                <wp:extent cx="6036310" cy="487680"/>
                <wp:effectExtent l="0" t="0" r="2540" b="762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036310" cy="487680"/>
                        </a:xfrm>
                        <a:prstGeom prst="rect">
                          <a:avLst/>
                        </a:prstGeom>
                        <a:solidFill>
                          <a:srgbClr val="3F3F3F"/>
                        </a:solidFill>
                      </wps:spPr>
                      <wps:txbx>
                        <w:txbxContent>
                          <w:p w:rsidR="0016660B" w:rsidP="0016660B" w14:textId="77777777">
                            <w:pPr>
                              <w:jc w:val="center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hint="eastAsia"/>
                                <w:color w:val="FFFFFF" w:themeColor="background1"/>
                                <w:spacing w:val="40"/>
                                <w:kern w:val="24"/>
                                <w:sz w:val="28"/>
                                <w:szCs w:val="28"/>
                              </w:rPr>
                              <w:t>1.右键单击图片——填充——图片——选择图片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10" o:spid="_x0000_s1079" type="#_x0000_t202" style="width:475.3pt;height:38.4pt;margin-top:404.1pt;margin-left:59.2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36064" fillcolor="#3f3f3f" stroked="f">
                <v:textbox style="mso-fit-shape-to-text:t">
                  <w:txbxContent>
                    <w:p w:rsidR="0016660B" w:rsidP="0016660B" w14:paraId="13BA1E43" w14:textId="77777777">
                      <w:pPr>
                        <w:jc w:val="center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微软雅黑 Light" w:eastAsia="微软雅黑 Light" w:hAnsi="微软雅黑 Light" w:hint="eastAsia"/>
                          <w:color w:val="FFFFFF" w:themeColor="background1"/>
                          <w:spacing w:val="40"/>
                          <w:kern w:val="24"/>
                          <w:sz w:val="28"/>
                          <w:szCs w:val="28"/>
                        </w:rPr>
                        <w:t>1.右键单击图片——填充——图片——选择图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721360</wp:posOffset>
            </wp:positionH>
            <wp:positionV relativeFrom="paragraph">
              <wp:posOffset>2335530</wp:posOffset>
            </wp:positionV>
            <wp:extent cx="6205855" cy="2542540"/>
            <wp:effectExtent l="0" t="0" r="4445" b="0"/>
            <wp:wrapNone/>
            <wp:docPr id="6" name="图片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3"/>
                    <pic:cNvPicPr/>
                  </pic:nvPicPr>
                  <pic:blipFill>
                    <a:blip xmlns:r="http://schemas.openxmlformats.org/officeDocument/2006/relationships" r:embed="rId6"/>
                    <a:srcRect t="303" r="22455" b="28360"/>
                    <a:stretch>
                      <a:fillRect/>
                    </a:stretch>
                  </pic:blipFill>
                  <pic:spPr>
                    <a:xfrm>
                      <a:off x="0" y="0"/>
                      <a:ext cx="6204585" cy="2542540"/>
                    </a:xfrm>
                    <a:custGeom>
                      <a:avLst/>
                      <a:gdLst>
                        <a:gd name="connsiteX0" fmla="*/ 0 w 5862150"/>
                        <a:gd name="connsiteY0" fmla="*/ 0 h 2402067"/>
                        <a:gd name="connsiteX1" fmla="*/ 5862150 w 5862150"/>
                        <a:gd name="connsiteY1" fmla="*/ 0 h 2402067"/>
                        <a:gd name="connsiteX2" fmla="*/ 5862150 w 5862150"/>
                        <a:gd name="connsiteY2" fmla="*/ 2402067 h 2402067"/>
                        <a:gd name="connsiteX3" fmla="*/ 0 w 5862150"/>
                        <a:gd name="connsiteY3" fmla="*/ 2402067 h 2402067"/>
                      </a:gdLst>
                      <a:cxnLst>
                        <a:cxn ang="0">
                          <a:pos x="connsiteX0" y="connsiteY0"/>
                        </a:cxn>
                        <a:cxn ang="0">
                          <a:pos x="connsiteX1" y="connsiteY1"/>
                        </a:cxn>
                        <a:cxn ang="0">
                          <a:pos x="connsiteX2" y="connsiteY2"/>
                        </a:cxn>
                        <a:cxn ang="0">
                          <a:pos x="connsiteX3" y="connsiteY3"/>
                        </a:cxn>
                      </a:cxnLst>
                      <a:rect l="l" t="t" r="r" b="b"/>
                      <a:pathLst>
                        <a:path fill="norm" h="2402067" w="5862150" stroke="1">
                          <a:moveTo>
                            <a:pt x="0" y="0"/>
                          </a:moveTo>
                          <a:lnTo>
                            <a:pt x="5862150" y="0"/>
                          </a:lnTo>
                          <a:lnTo>
                            <a:pt x="5862150" y="2402067"/>
                          </a:lnTo>
                          <a:lnTo>
                            <a:pt x="0" y="2402067"/>
                          </a:lnTo>
                          <a:close/>
                        </a:path>
                      </a:pathLst>
                    </a:cu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161415</wp:posOffset>
                </wp:positionH>
                <wp:positionV relativeFrom="paragraph">
                  <wp:posOffset>909320</wp:posOffset>
                </wp:positionV>
                <wp:extent cx="5209540" cy="1082040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209540" cy="10820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6660B" w:rsidP="0016660B" w14:textId="77777777">
                            <w:pPr>
                              <w:jc w:val="center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3F3F3F"/>
                                <w:spacing w:val="40"/>
                                <w:kern w:val="24"/>
                                <w:sz w:val="72"/>
                                <w:szCs w:val="72"/>
                              </w:rPr>
                              <w:t>简历使用方法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5" o:spid="_x0000_s1080" type="#_x0000_t202" style="width:410.2pt;height:85.2pt;margin-top:71.6pt;margin-left:91.4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39136" filled="f" stroked="f">
                <v:textbox style="mso-fit-shape-to-text:t">
                  <w:txbxContent>
                    <w:p w:rsidR="0016660B" w:rsidP="0016660B" w14:paraId="198ADD30" w14:textId="77777777">
                      <w:pPr>
                        <w:jc w:val="center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3F3F3F"/>
                          <w:spacing w:val="40"/>
                          <w:kern w:val="24"/>
                          <w:sz w:val="72"/>
                          <w:szCs w:val="72"/>
                        </w:rPr>
                        <w:t>简历使用方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780415</wp:posOffset>
            </wp:positionH>
            <wp:positionV relativeFrom="paragraph">
              <wp:posOffset>6160770</wp:posOffset>
            </wp:positionV>
            <wp:extent cx="6205855" cy="2542540"/>
            <wp:effectExtent l="0" t="0" r="4445" b="0"/>
            <wp:wrapNone/>
            <wp:docPr id="4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4"/>
                    <pic:cNvPicPr/>
                  </pic:nvPicPr>
                  <pic:blipFill>
                    <a:blip xmlns:r="http://schemas.openxmlformats.org/officeDocument/2006/relationships" r:embed="rId7"/>
                    <a:srcRect r="22455" b="2803"/>
                    <a:stretch>
                      <a:fillRect/>
                    </a:stretch>
                  </pic:blipFill>
                  <pic:spPr>
                    <a:xfrm>
                      <a:off x="0" y="0"/>
                      <a:ext cx="6204585" cy="2542540"/>
                    </a:xfrm>
                    <a:custGeom>
                      <a:avLst/>
                      <a:gdLst>
                        <a:gd name="connsiteX0" fmla="*/ 0 w 5862150"/>
                        <a:gd name="connsiteY0" fmla="*/ 0 h 2402067"/>
                        <a:gd name="connsiteX1" fmla="*/ 5862150 w 5862150"/>
                        <a:gd name="connsiteY1" fmla="*/ 0 h 2402067"/>
                        <a:gd name="connsiteX2" fmla="*/ 5862150 w 5862150"/>
                        <a:gd name="connsiteY2" fmla="*/ 2402067 h 2402067"/>
                        <a:gd name="connsiteX3" fmla="*/ 0 w 5862150"/>
                        <a:gd name="connsiteY3" fmla="*/ 2402067 h 2402067"/>
                      </a:gdLst>
                      <a:cxnLst>
                        <a:cxn ang="0">
                          <a:pos x="connsiteX0" y="connsiteY0"/>
                        </a:cxn>
                        <a:cxn ang="0">
                          <a:pos x="connsiteX1" y="connsiteY1"/>
                        </a:cxn>
                        <a:cxn ang="0">
                          <a:pos x="connsiteX2" y="connsiteY2"/>
                        </a:cxn>
                        <a:cxn ang="0">
                          <a:pos x="connsiteX3" y="connsiteY3"/>
                        </a:cxn>
                      </a:cxnLst>
                      <a:rect l="l" t="t" r="r" b="b"/>
                      <a:pathLst>
                        <a:path fill="norm" h="2402067" w="5862150" stroke="1">
                          <a:moveTo>
                            <a:pt x="0" y="0"/>
                          </a:moveTo>
                          <a:lnTo>
                            <a:pt x="5862150" y="0"/>
                          </a:lnTo>
                          <a:lnTo>
                            <a:pt x="5862150" y="2402067"/>
                          </a:lnTo>
                          <a:lnTo>
                            <a:pt x="0" y="2402067"/>
                          </a:lnTo>
                          <a:close/>
                        </a:path>
                      </a:pathLst>
                    </a:cu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780415</wp:posOffset>
                </wp:positionH>
                <wp:positionV relativeFrom="paragraph">
                  <wp:posOffset>8963025</wp:posOffset>
                </wp:positionV>
                <wp:extent cx="6036310" cy="487680"/>
                <wp:effectExtent l="0" t="0" r="2540" b="762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036310" cy="487680"/>
                        </a:xfrm>
                        <a:prstGeom prst="rect">
                          <a:avLst/>
                        </a:prstGeom>
                        <a:solidFill>
                          <a:srgbClr val="3F3F3F"/>
                        </a:solidFill>
                      </wps:spPr>
                      <wps:txbx>
                        <w:txbxContent>
                          <w:p w:rsidR="0016660B" w:rsidP="0016660B" w14:textId="77777777">
                            <w:pPr>
                              <w:jc w:val="center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hint="eastAsia"/>
                                <w:color w:val="FFFFFF" w:themeColor="background1"/>
                                <w:spacing w:val="40"/>
                                <w:kern w:val="24"/>
                                <w:sz w:val="28"/>
                                <w:szCs w:val="28"/>
                              </w:rPr>
                              <w:t>2.一键换色——页面布局——颜色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13" o:spid="_x0000_s1081" type="#_x0000_t202" style="width:475.3pt;height:38.4pt;margin-top:705.75pt;margin-left:61.4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42208" fillcolor="#3f3f3f" stroked="f">
                <v:textbox style="mso-fit-shape-to-text:t">
                  <w:txbxContent>
                    <w:p w:rsidR="0016660B" w:rsidP="0016660B" w14:paraId="5C3B72A0" w14:textId="77777777">
                      <w:pPr>
                        <w:jc w:val="center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微软雅黑 Light" w:eastAsia="微软雅黑 Light" w:hAnsi="微软雅黑 Light" w:hint="eastAsia"/>
                          <w:color w:val="FFFFFF" w:themeColor="background1"/>
                          <w:spacing w:val="40"/>
                          <w:kern w:val="24"/>
                          <w:sz w:val="28"/>
                          <w:szCs w:val="28"/>
                        </w:rPr>
                        <w:t>2.一键换色——页面布局——颜色</w:t>
                      </w:r>
                    </w:p>
                  </w:txbxContent>
                </v:textbox>
              </v:shape>
            </w:pict>
          </mc:Fallback>
        </mc:AlternateContent>
      </w:r>
    </w:p>
    <w:p w:rsidR="0016660B" w:rsidP="0016660B" w14:paraId="40F614DD" w14:textId="77777777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:rsidR="0016660B" w:rsidP="0016660B" w14:paraId="3B8B4903" w14:textId="379B398F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1227455</wp:posOffset>
                </wp:positionH>
                <wp:positionV relativeFrom="paragraph">
                  <wp:posOffset>949325</wp:posOffset>
                </wp:positionV>
                <wp:extent cx="5208905" cy="1082040"/>
                <wp:effectExtent l="0" t="0" r="0" b="0"/>
                <wp:wrapNone/>
                <wp:docPr id="77" name="文本框 7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208905" cy="10820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6660B" w:rsidP="0016660B" w14:textId="77777777">
                            <w:pPr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3F3F3F"/>
                                <w:spacing w:val="40"/>
                                <w:kern w:val="24"/>
                                <w:sz w:val="72"/>
                                <w:szCs w:val="72"/>
                              </w:rPr>
                              <w:t>写好简历的六条准则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77" o:spid="_x0000_s1082" type="#_x0000_t202" style="width:410.15pt;height:85.2pt;margin-top:74.75pt;margin-left:96.6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44256" filled="f" stroked="f">
                <v:textbox style="mso-fit-shape-to-text:t">
                  <w:txbxContent>
                    <w:p w:rsidR="0016660B" w:rsidP="0016660B" w14:paraId="4D6CDF5D" w14:textId="77777777">
                      <w:pPr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3F3F3F"/>
                          <w:spacing w:val="40"/>
                          <w:kern w:val="24"/>
                          <w:sz w:val="72"/>
                          <w:szCs w:val="72"/>
                        </w:rPr>
                        <w:t>写好简历的六条准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317750</wp:posOffset>
                </wp:positionV>
                <wp:extent cx="6159500" cy="8084185"/>
                <wp:effectExtent l="0" t="0" r="0" b="0"/>
                <wp:wrapNone/>
                <wp:docPr id="89" name="矩形 8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159500" cy="80841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6660B" w:rsidP="0016660B" w14:textId="77777777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napToGrid w:val="0"/>
                              <w:spacing w:line="312" w:lineRule="auto"/>
                              <w:ind w:firstLineChars="0"/>
                              <w:rPr>
                                <w:color w:val="0D0D0D"/>
                                <w:sz w:val="32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</w:rPr>
                              <w:t>关于照片</w:t>
                            </w:r>
                          </w:p>
                          <w:p w:rsidR="0016660B" w:rsidP="0016660B" w14:textId="77777777">
                            <w:pPr>
                              <w:adjustRightInd w:val="0"/>
                              <w:snapToGrid w:val="0"/>
                              <w:spacing w:line="312" w:lineRule="auto"/>
                              <w:ind w:left="735" w:leftChars="35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hint="eastAsia"/>
                                <w:color w:val="404040" w:themeColor="text1" w:themeTint="BF"/>
                                <w:kern w:val="24"/>
                              </w:rPr>
                              <w:t>不管是1寸照还是2寸照，根据简历的排版来选择照片大小，背景红、白、蓝三色皆可，需要注意一点妆容，必须能清晰看清五官，面带微笑，建议去专门的照相馆，拍摄后可以整理一下，使得脸部更加的端庄和整洁，提高印象分。</w:t>
                            </w:r>
                          </w:p>
                          <w:p w:rsidR="0016660B" w:rsidP="0016660B" w14:textId="77777777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napToGrid w:val="0"/>
                              <w:spacing w:line="312" w:lineRule="auto"/>
                              <w:ind w:firstLineChars="0"/>
                              <w:rPr>
                                <w:rFonts w:hint="eastAsia"/>
                                <w:color w:val="0D0D0D"/>
                                <w:sz w:val="32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</w:rPr>
                              <w:t>关于内容排版</w:t>
                            </w:r>
                          </w:p>
                          <w:p w:rsidR="0016660B" w:rsidP="0016660B" w14:textId="77777777">
                            <w:pPr>
                              <w:adjustRightInd w:val="0"/>
                              <w:snapToGrid w:val="0"/>
                              <w:spacing w:line="312" w:lineRule="auto"/>
                              <w:ind w:left="735" w:leftChars="350"/>
                              <w:rPr>
                                <w:rFonts w:ascii="微软雅黑 Light" w:eastAsia="微软雅黑 Light" w:hAnsi="微软雅黑 Light" w:hint="eastAsia"/>
                                <w:color w:val="404040" w:themeColor="text1" w:themeTint="BF"/>
                                <w:kern w:val="24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hint="eastAsia"/>
                                <w:color w:val="404040" w:themeColor="text1" w:themeTint="BF"/>
                                <w:kern w:val="24"/>
                              </w:rPr>
                              <w:t>一个比较好的简历谋篇布局需要包括以下模块内容：个人核心基本信息、求职目标、个人资历、职业经历、教育背景、获奖情况、专业培训、相关技能、关键字；针对应聘岗位的要求，需要有所侧重，尽量的量化，使得面试官能够更好的获取你全面的简历内容；</w:t>
                            </w:r>
                          </w:p>
                          <w:p w:rsidR="0016660B" w:rsidP="0016660B" w14:textId="77777777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napToGrid w:val="0"/>
                              <w:spacing w:line="312" w:lineRule="auto"/>
                              <w:ind w:firstLineChars="0"/>
                              <w:rPr>
                                <w:rFonts w:hint="eastAsia"/>
                                <w:color w:val="0D0D0D"/>
                                <w:sz w:val="32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</w:rPr>
                              <w:t>提取关键内容</w:t>
                            </w:r>
                          </w:p>
                          <w:p w:rsidR="0016660B" w:rsidP="0016660B" w14:textId="77777777">
                            <w:pPr>
                              <w:adjustRightInd w:val="0"/>
                              <w:snapToGrid w:val="0"/>
                              <w:spacing w:line="312" w:lineRule="auto"/>
                              <w:ind w:left="735" w:leftChars="350"/>
                              <w:rPr>
                                <w:rFonts w:ascii="微软雅黑 Light" w:eastAsia="微软雅黑 Light" w:hAnsi="微软雅黑 Light" w:hint="eastAsia"/>
                                <w:color w:val="404040" w:themeColor="text1" w:themeTint="BF"/>
                                <w:kern w:val="24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hint="eastAsia"/>
                                <w:color w:val="404040" w:themeColor="text1" w:themeTint="BF"/>
                                <w:kern w:val="24"/>
                              </w:rPr>
                              <w:t>一般HR喜欢怎样的简历呢？当然是清晰明了，看上一眼就可以抓到关键的简历；这就需要我们在有限的篇幅里，把自己的亮点给展现出来，才有可能给争取到HR的关注，获得更高进入复选的机会；</w:t>
                            </w:r>
                          </w:p>
                          <w:p w:rsidR="0016660B" w:rsidP="0016660B" w14:textId="77777777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napToGrid w:val="0"/>
                              <w:spacing w:line="312" w:lineRule="auto"/>
                              <w:ind w:firstLineChars="0"/>
                              <w:rPr>
                                <w:rFonts w:hint="eastAsia"/>
                                <w:color w:val="0D0D0D"/>
                                <w:sz w:val="32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</w:rPr>
                              <w:t>不同职位，不同简历</w:t>
                            </w:r>
                          </w:p>
                          <w:p w:rsidR="0016660B" w:rsidP="0016660B" w14:textId="77777777">
                            <w:pPr>
                              <w:adjustRightInd w:val="0"/>
                              <w:snapToGrid w:val="0"/>
                              <w:spacing w:line="312" w:lineRule="auto"/>
                              <w:ind w:left="735" w:leftChars="350"/>
                              <w:rPr>
                                <w:rFonts w:ascii="微软雅黑 Light" w:eastAsia="微软雅黑 Light" w:hAnsi="微软雅黑 Light" w:hint="eastAsia"/>
                                <w:color w:val="404040" w:themeColor="text1" w:themeTint="BF"/>
                                <w:kern w:val="24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hint="eastAsia"/>
                                <w:color w:val="404040" w:themeColor="text1" w:themeTint="BF"/>
                                <w:kern w:val="24"/>
                              </w:rPr>
                              <w:t>对于不同的应聘单位，需要准备不同的简历，而不是拿着同一份简历进行海投，针对每一个不同单位准备的简历，更能体现出我们作为应聘者的诚意，而且在有了解的前提下，更能回答面试官的一些问题，增加录用的概率。</w:t>
                            </w:r>
                          </w:p>
                          <w:p w:rsidR="0016660B" w:rsidP="0016660B" w14:textId="77777777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napToGrid w:val="0"/>
                              <w:spacing w:line="312" w:lineRule="auto"/>
                              <w:ind w:firstLineChars="0"/>
                              <w:rPr>
                                <w:rFonts w:hint="eastAsia"/>
                                <w:color w:val="0D0D0D"/>
                                <w:sz w:val="32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</w:rPr>
                              <w:t>着重描述近期的工作经历</w:t>
                            </w:r>
                          </w:p>
                          <w:p w:rsidR="0016660B" w:rsidP="0016660B" w14:textId="77777777">
                            <w:pPr>
                              <w:adjustRightInd w:val="0"/>
                              <w:snapToGrid w:val="0"/>
                              <w:spacing w:line="312" w:lineRule="auto"/>
                              <w:ind w:left="735" w:leftChars="350"/>
                              <w:rPr>
                                <w:rFonts w:ascii="微软雅黑 Light" w:eastAsia="微软雅黑 Light" w:hAnsi="微软雅黑 Light" w:hint="eastAsia"/>
                                <w:color w:val="404040" w:themeColor="text1" w:themeTint="BF"/>
                                <w:kern w:val="24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hint="eastAsia"/>
                                <w:color w:val="404040" w:themeColor="text1" w:themeTint="BF"/>
                                <w:kern w:val="24"/>
                              </w:rPr>
                              <w:t>一般录用单位都更多倾向于有行业经验的应聘者，如果与之前的公司相关性不大，那么HR更多注重的是你的工作能力，能否适应公司的需求，所以简历里可以突出你在之前的公司担任了什么，做成的什么，是HR的重要考量因素。</w:t>
                            </w:r>
                          </w:p>
                          <w:p w:rsidR="0016660B" w:rsidP="0016660B" w14:textId="77777777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napToGrid w:val="0"/>
                              <w:spacing w:line="312" w:lineRule="auto"/>
                              <w:ind w:firstLineChars="0"/>
                              <w:rPr>
                                <w:rFonts w:hint="eastAsia"/>
                                <w:color w:val="0D0D0D"/>
                                <w:sz w:val="32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</w:rPr>
                              <w:t>提高自身的硬实力</w:t>
                            </w:r>
                          </w:p>
                          <w:p w:rsidR="0016660B" w:rsidP="0016660B" w14:textId="77777777">
                            <w:pPr>
                              <w:adjustRightInd w:val="0"/>
                              <w:snapToGrid w:val="0"/>
                              <w:spacing w:line="312" w:lineRule="auto"/>
                              <w:ind w:left="735" w:leftChars="350"/>
                              <w:rPr>
                                <w:rFonts w:ascii="微软雅黑 Light" w:eastAsia="微软雅黑 Light" w:hAnsi="微软雅黑 Light" w:hint="eastAsia"/>
                                <w:color w:val="404040" w:themeColor="text1" w:themeTint="BF"/>
                                <w:kern w:val="24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hint="eastAsia"/>
                                <w:color w:val="404040" w:themeColor="text1" w:themeTint="BF"/>
                                <w:kern w:val="24"/>
                              </w:rPr>
                              <w:t>俗话说得好，临渊羡鱼，不如退而结网。面对自己心仪的公司，扎实过关的能力，始终都是我们取得成功的关键。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89" o:spid="_x0000_s1083" style="width:485pt;height:636.55pt;margin-top:182.5pt;margin-left:0;mso-height-percent:0;mso-height-relative:page;mso-position-horizontal:center;mso-position-horizontal-relative:margin;mso-width-percent:0;mso-width-relative:page;mso-wrap-distance-bottom:0;mso-wrap-distance-left:9pt;mso-wrap-distance-right:9pt;mso-wrap-distance-top:0;mso-wrap-style:square;position:absolute;visibility:visible;v-text-anchor:top;z-index:251746304" filled="f" stroked="f">
                <v:textbox style="mso-fit-shape-to-text:t">
                  <w:txbxContent>
                    <w:p w:rsidR="0016660B" w:rsidP="0016660B" w14:paraId="7B0A59D4" w14:textId="77777777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napToGrid w:val="0"/>
                        <w:spacing w:line="312" w:lineRule="auto"/>
                        <w:ind w:firstLineChars="0"/>
                        <w:rPr>
                          <w:color w:val="0D0D0D"/>
                          <w:sz w:val="32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404040" w:themeColor="text1" w:themeTint="BF"/>
                          <w:kern w:val="24"/>
                          <w:sz w:val="32"/>
                          <w:szCs w:val="32"/>
                        </w:rPr>
                        <w:t>关于照片</w:t>
                      </w:r>
                    </w:p>
                    <w:p w:rsidR="0016660B" w:rsidP="0016660B" w14:paraId="572502B0" w14:textId="77777777">
                      <w:pPr>
                        <w:adjustRightInd w:val="0"/>
                        <w:snapToGrid w:val="0"/>
                        <w:spacing w:line="312" w:lineRule="auto"/>
                        <w:ind w:left="735" w:leftChars="350"/>
                        <w:rPr>
                          <w:rFonts w:hint="eastAsia"/>
                        </w:rPr>
                      </w:pPr>
                      <w:r>
                        <w:rPr>
                          <w:rFonts w:ascii="微软雅黑 Light" w:eastAsia="微软雅黑 Light" w:hAnsi="微软雅黑 Light" w:hint="eastAsia"/>
                          <w:color w:val="404040" w:themeColor="text1" w:themeTint="BF"/>
                          <w:kern w:val="24"/>
                        </w:rPr>
                        <w:t>不管是1寸照还是2寸照，根据简历的排版来选择照片大小，背景红、白、蓝三色皆可，需要注意一点妆容，必须能清晰看清五官，面带微笑，建议去专门的照相馆，拍摄后可以整理一下，使得脸部更加的端庄和整洁，提高印象分。</w:t>
                      </w:r>
                    </w:p>
                    <w:p w:rsidR="0016660B" w:rsidP="0016660B" w14:paraId="41E510B3" w14:textId="77777777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napToGrid w:val="0"/>
                        <w:spacing w:line="312" w:lineRule="auto"/>
                        <w:ind w:firstLineChars="0"/>
                        <w:rPr>
                          <w:rFonts w:hint="eastAsia"/>
                          <w:color w:val="0D0D0D"/>
                          <w:sz w:val="32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404040" w:themeColor="text1" w:themeTint="BF"/>
                          <w:kern w:val="24"/>
                          <w:sz w:val="32"/>
                          <w:szCs w:val="32"/>
                        </w:rPr>
                        <w:t>关于内容排版</w:t>
                      </w:r>
                    </w:p>
                    <w:p w:rsidR="0016660B" w:rsidP="0016660B" w14:paraId="0BBE790C" w14:textId="77777777">
                      <w:pPr>
                        <w:adjustRightInd w:val="0"/>
                        <w:snapToGrid w:val="0"/>
                        <w:spacing w:line="312" w:lineRule="auto"/>
                        <w:ind w:left="735" w:leftChars="350"/>
                        <w:rPr>
                          <w:rFonts w:ascii="微软雅黑 Light" w:eastAsia="微软雅黑 Light" w:hAnsi="微软雅黑 Light" w:hint="eastAsia"/>
                          <w:color w:val="404040" w:themeColor="text1" w:themeTint="BF"/>
                          <w:kern w:val="24"/>
                        </w:rPr>
                      </w:pPr>
                      <w:r>
                        <w:rPr>
                          <w:rFonts w:ascii="微软雅黑 Light" w:eastAsia="微软雅黑 Light" w:hAnsi="微软雅黑 Light" w:hint="eastAsia"/>
                          <w:color w:val="404040" w:themeColor="text1" w:themeTint="BF"/>
                          <w:kern w:val="24"/>
                        </w:rPr>
                        <w:t>一个比较好的简历谋篇布局需要包括以下模块内容：个人核心基本信息、求职目标、个人资历、职业经历、教育背景、获奖情况、专业培训、相关技能、关键字；针对应聘岗位的要求，需要有所侧重，尽量的量化，使得面试官能够更好的获取你全面的简历内容；</w:t>
                      </w:r>
                    </w:p>
                    <w:p w:rsidR="0016660B" w:rsidP="0016660B" w14:paraId="253688EB" w14:textId="77777777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napToGrid w:val="0"/>
                        <w:spacing w:line="312" w:lineRule="auto"/>
                        <w:ind w:firstLineChars="0"/>
                        <w:rPr>
                          <w:rFonts w:hint="eastAsia"/>
                          <w:color w:val="0D0D0D"/>
                          <w:sz w:val="32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404040" w:themeColor="text1" w:themeTint="BF"/>
                          <w:kern w:val="24"/>
                          <w:sz w:val="32"/>
                          <w:szCs w:val="32"/>
                        </w:rPr>
                        <w:t>提取关键内容</w:t>
                      </w:r>
                    </w:p>
                    <w:p w:rsidR="0016660B" w:rsidP="0016660B" w14:paraId="382F64C1" w14:textId="77777777">
                      <w:pPr>
                        <w:adjustRightInd w:val="0"/>
                        <w:snapToGrid w:val="0"/>
                        <w:spacing w:line="312" w:lineRule="auto"/>
                        <w:ind w:left="735" w:leftChars="350"/>
                        <w:rPr>
                          <w:rFonts w:ascii="微软雅黑 Light" w:eastAsia="微软雅黑 Light" w:hAnsi="微软雅黑 Light" w:hint="eastAsia"/>
                          <w:color w:val="404040" w:themeColor="text1" w:themeTint="BF"/>
                          <w:kern w:val="24"/>
                        </w:rPr>
                      </w:pPr>
                      <w:r>
                        <w:rPr>
                          <w:rFonts w:ascii="微软雅黑 Light" w:eastAsia="微软雅黑 Light" w:hAnsi="微软雅黑 Light" w:hint="eastAsia"/>
                          <w:color w:val="404040" w:themeColor="text1" w:themeTint="BF"/>
                          <w:kern w:val="24"/>
                        </w:rPr>
                        <w:t>一般HR喜欢怎样的简历呢？当然是清晰明了，看上一眼就可以抓到关键的简历；这就需要我们在有限的篇幅里，把自己的亮点给展现出来，才有可能给争取到HR的关注，获得更高进入复选的机会；</w:t>
                      </w:r>
                    </w:p>
                    <w:p w:rsidR="0016660B" w:rsidP="0016660B" w14:paraId="0D392199" w14:textId="77777777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napToGrid w:val="0"/>
                        <w:spacing w:line="312" w:lineRule="auto"/>
                        <w:ind w:firstLineChars="0"/>
                        <w:rPr>
                          <w:rFonts w:hint="eastAsia"/>
                          <w:color w:val="0D0D0D"/>
                          <w:sz w:val="32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404040" w:themeColor="text1" w:themeTint="BF"/>
                          <w:kern w:val="24"/>
                          <w:sz w:val="32"/>
                          <w:szCs w:val="32"/>
                        </w:rPr>
                        <w:t>不同职位，不同简历</w:t>
                      </w:r>
                    </w:p>
                    <w:p w:rsidR="0016660B" w:rsidP="0016660B" w14:paraId="63CAAA1F" w14:textId="77777777">
                      <w:pPr>
                        <w:adjustRightInd w:val="0"/>
                        <w:snapToGrid w:val="0"/>
                        <w:spacing w:line="312" w:lineRule="auto"/>
                        <w:ind w:left="735" w:leftChars="350"/>
                        <w:rPr>
                          <w:rFonts w:ascii="微软雅黑 Light" w:eastAsia="微软雅黑 Light" w:hAnsi="微软雅黑 Light" w:hint="eastAsia"/>
                          <w:color w:val="404040" w:themeColor="text1" w:themeTint="BF"/>
                          <w:kern w:val="24"/>
                        </w:rPr>
                      </w:pPr>
                      <w:r>
                        <w:rPr>
                          <w:rFonts w:ascii="微软雅黑 Light" w:eastAsia="微软雅黑 Light" w:hAnsi="微软雅黑 Light" w:hint="eastAsia"/>
                          <w:color w:val="404040" w:themeColor="text1" w:themeTint="BF"/>
                          <w:kern w:val="24"/>
                        </w:rPr>
                        <w:t>对于不同的应聘单位，需要准备不同的简历，而不是拿着同一份简历进行海投，针对每一个不同单位准备的简历，更能体现出我们作为应聘者的诚意，而且在有了解的前提下，更能回答面试官的一些问题，增加录用的概率。</w:t>
                      </w:r>
                    </w:p>
                    <w:p w:rsidR="0016660B" w:rsidP="0016660B" w14:paraId="70ED424C" w14:textId="77777777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napToGrid w:val="0"/>
                        <w:spacing w:line="312" w:lineRule="auto"/>
                        <w:ind w:firstLineChars="0"/>
                        <w:rPr>
                          <w:rFonts w:hint="eastAsia"/>
                          <w:color w:val="0D0D0D"/>
                          <w:sz w:val="32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404040" w:themeColor="text1" w:themeTint="BF"/>
                          <w:kern w:val="24"/>
                          <w:sz w:val="32"/>
                          <w:szCs w:val="32"/>
                        </w:rPr>
                        <w:t>着重描述近期的工作经历</w:t>
                      </w:r>
                    </w:p>
                    <w:p w:rsidR="0016660B" w:rsidP="0016660B" w14:paraId="5915520C" w14:textId="77777777">
                      <w:pPr>
                        <w:adjustRightInd w:val="0"/>
                        <w:snapToGrid w:val="0"/>
                        <w:spacing w:line="312" w:lineRule="auto"/>
                        <w:ind w:left="735" w:leftChars="350"/>
                        <w:rPr>
                          <w:rFonts w:ascii="微软雅黑 Light" w:eastAsia="微软雅黑 Light" w:hAnsi="微软雅黑 Light" w:hint="eastAsia"/>
                          <w:color w:val="404040" w:themeColor="text1" w:themeTint="BF"/>
                          <w:kern w:val="24"/>
                        </w:rPr>
                      </w:pPr>
                      <w:r>
                        <w:rPr>
                          <w:rFonts w:ascii="微软雅黑 Light" w:eastAsia="微软雅黑 Light" w:hAnsi="微软雅黑 Light" w:hint="eastAsia"/>
                          <w:color w:val="404040" w:themeColor="text1" w:themeTint="BF"/>
                          <w:kern w:val="24"/>
                        </w:rPr>
                        <w:t>一般录用单位都更多倾向于有行业经验的应聘者，如果与之前的公司相关性不大，那么HR更多注重的是你的工作能力，能否适应公司的需求，所以简历里可以突出你在之前的公司担任了什么，做成的什么，是HR的重要考量因素。</w:t>
                      </w:r>
                    </w:p>
                    <w:p w:rsidR="0016660B" w:rsidP="0016660B" w14:paraId="21F97AB1" w14:textId="77777777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napToGrid w:val="0"/>
                        <w:spacing w:line="312" w:lineRule="auto"/>
                        <w:ind w:firstLineChars="0"/>
                        <w:rPr>
                          <w:rFonts w:hint="eastAsia"/>
                          <w:color w:val="0D0D0D"/>
                          <w:sz w:val="32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404040" w:themeColor="text1" w:themeTint="BF"/>
                          <w:kern w:val="24"/>
                          <w:sz w:val="32"/>
                          <w:szCs w:val="32"/>
                        </w:rPr>
                        <w:t>提高自身的硬实力</w:t>
                      </w:r>
                    </w:p>
                    <w:p w:rsidR="0016660B" w:rsidP="0016660B" w14:paraId="7AE49417" w14:textId="77777777">
                      <w:pPr>
                        <w:adjustRightInd w:val="0"/>
                        <w:snapToGrid w:val="0"/>
                        <w:spacing w:line="312" w:lineRule="auto"/>
                        <w:ind w:left="735" w:leftChars="350"/>
                        <w:rPr>
                          <w:rFonts w:ascii="微软雅黑 Light" w:eastAsia="微软雅黑 Light" w:hAnsi="微软雅黑 Light" w:hint="eastAsia"/>
                          <w:color w:val="404040" w:themeColor="text1" w:themeTint="BF"/>
                          <w:kern w:val="24"/>
                        </w:rPr>
                      </w:pPr>
                      <w:r>
                        <w:rPr>
                          <w:rFonts w:ascii="微软雅黑 Light" w:eastAsia="微软雅黑 Light" w:hAnsi="微软雅黑 Light" w:hint="eastAsia"/>
                          <w:color w:val="404040" w:themeColor="text1" w:themeTint="BF"/>
                          <w:kern w:val="24"/>
                        </w:rPr>
                        <w:t>俗话说得好，临渊羡鱼，不如退而结网。面对自己心仪的公司，扎实过关的能力，始终都是我们取得成功的关键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852A2" w:rsidRPr="00C475B8" w:rsidP="00C475B8" w14:paraId="3AE6559F" w14:textId="77777777"/>
    <w:sectPr w:rsidSect="000421C3">
      <w:pgSz w:w="11906" w:h="16838" w:code="9"/>
      <w:pgMar w:top="0" w:right="0" w:bottom="0" w:left="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 Light">
    <w:altName w:val="Microsoft YaHei UI"/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0C591B"/>
    <w:multiLevelType w:val="hybridMultilevel"/>
    <w:tmpl w:val="519C351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573416D"/>
    <w:multiLevelType w:val="hybridMultilevel"/>
    <w:tmpl w:val="75442C34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B37E35"/>
    <w:multiLevelType w:val="hybridMultilevel"/>
    <w:tmpl w:val="0BBC9F9E"/>
    <w:lvl w:ilvl="0">
      <w:start w:val="1"/>
      <w:numFmt w:val="bullet"/>
      <w:lvlText w:val="•"/>
      <w:lvlJc w:val="left"/>
      <w:pPr>
        <w:tabs>
          <w:tab w:val="num" w:pos="3304"/>
        </w:tabs>
        <w:ind w:left="3304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num" w:pos="4024"/>
        </w:tabs>
        <w:ind w:left="4024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num" w:pos="4744"/>
        </w:tabs>
        <w:ind w:left="4744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num" w:pos="5464"/>
        </w:tabs>
        <w:ind w:left="5464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num" w:pos="6184"/>
        </w:tabs>
        <w:ind w:left="6184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num" w:pos="6904"/>
        </w:tabs>
        <w:ind w:left="6904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num" w:pos="7624"/>
        </w:tabs>
        <w:ind w:left="7624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num" w:pos="8344"/>
        </w:tabs>
        <w:ind w:left="8344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num" w:pos="9064"/>
        </w:tabs>
        <w:ind w:left="9064" w:hanging="360"/>
      </w:pPr>
      <w:rPr>
        <w:rFonts w:ascii="Arial" w:hAnsi="Arial" w:hint="default"/>
      </w:rPr>
    </w:lvl>
  </w:abstractNum>
  <w:abstractNum w:abstractNumId="3">
    <w:nsid w:val="0AFB6F74"/>
    <w:multiLevelType w:val="hybridMultilevel"/>
    <w:tmpl w:val="EF4CE7EA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8D010E"/>
    <w:multiLevelType w:val="hybridMultilevel"/>
    <w:tmpl w:val="2710F7DA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2419CA"/>
    <w:multiLevelType w:val="hybridMultilevel"/>
    <w:tmpl w:val="4622DE2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9A151A0"/>
    <w:multiLevelType w:val="hybridMultilevel"/>
    <w:tmpl w:val="518019B8"/>
    <w:lvl w:ilvl="0">
      <w:start w:val="1"/>
      <w:numFmt w:val="bullet"/>
      <w:lvlText w:val="•"/>
      <w:lvlJc w:val="left"/>
      <w:pPr>
        <w:tabs>
          <w:tab w:val="num" w:pos="729"/>
        </w:tabs>
        <w:ind w:left="729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num" w:pos="1449"/>
        </w:tabs>
        <w:ind w:left="1449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num" w:pos="2169"/>
        </w:tabs>
        <w:ind w:left="2169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num" w:pos="2889"/>
        </w:tabs>
        <w:ind w:left="2889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num" w:pos="3609"/>
        </w:tabs>
        <w:ind w:left="3609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num" w:pos="4329"/>
        </w:tabs>
        <w:ind w:left="4329" w:hanging="360"/>
      </w:pPr>
      <w:rPr>
        <w:rFonts w:ascii="Arial" w:hAnsi="Arial" w:hint="default"/>
      </w:rPr>
    </w:lvl>
    <w:lvl w:ilvl="6" w:tentative="1">
      <w:start w:val="1"/>
      <w:numFmt w:val="bullet"/>
      <w:lvlText w:val="•"/>
      <w:lvlJc w:val="left"/>
      <w:pPr>
        <w:tabs>
          <w:tab w:val="num" w:pos="5049"/>
        </w:tabs>
        <w:ind w:left="5049" w:hanging="360"/>
      </w:pPr>
      <w:rPr>
        <w:rFonts w:ascii="Arial" w:hAnsi="Arial" w:hint="default"/>
      </w:rPr>
    </w:lvl>
    <w:lvl w:ilvl="7" w:tentative="1">
      <w:start w:val="1"/>
      <w:numFmt w:val="bullet"/>
      <w:lvlText w:val="•"/>
      <w:lvlJc w:val="left"/>
      <w:pPr>
        <w:tabs>
          <w:tab w:val="num" w:pos="5769"/>
        </w:tabs>
        <w:ind w:left="5769" w:hanging="360"/>
      </w:pPr>
      <w:rPr>
        <w:rFonts w:ascii="Arial" w:hAnsi="Arial" w:hint="default"/>
      </w:rPr>
    </w:lvl>
    <w:lvl w:ilvl="8" w:tentative="1">
      <w:start w:val="1"/>
      <w:numFmt w:val="bullet"/>
      <w:lvlText w:val="•"/>
      <w:lvlJc w:val="left"/>
      <w:pPr>
        <w:tabs>
          <w:tab w:val="num" w:pos="6489"/>
        </w:tabs>
        <w:ind w:left="6489" w:hanging="360"/>
      </w:pPr>
      <w:rPr>
        <w:rFonts w:ascii="Arial" w:hAnsi="Arial" w:hint="default"/>
      </w:rPr>
    </w:lvl>
  </w:abstractNum>
  <w:abstractNum w:abstractNumId="7">
    <w:nsid w:val="29AA16F1"/>
    <w:multiLevelType w:val="hybridMultilevel"/>
    <w:tmpl w:val="A3CC31F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A537C96"/>
    <w:multiLevelType w:val="hybridMultilevel"/>
    <w:tmpl w:val="C1A2EBDE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F31FF1"/>
    <w:multiLevelType w:val="hybridMultilevel"/>
    <w:tmpl w:val="2C74AC98"/>
    <w:lvl w:ilvl="0">
      <w:start w:val="1"/>
      <w:numFmt w:val="bullet"/>
      <w:lvlText w:val="•"/>
      <w:lvlJc w:val="left"/>
      <w:pPr>
        <w:tabs>
          <w:tab w:val="num" w:pos="636"/>
        </w:tabs>
        <w:ind w:left="636" w:hanging="360"/>
      </w:pPr>
      <w:rPr>
        <w:rFonts w:ascii="Arial" w:hAnsi="Arial" w:hint="default"/>
      </w:rPr>
    </w:lvl>
    <w:lvl w:ilvl="1" w:tentative="1">
      <w:start w:val="1"/>
      <w:numFmt w:val="bullet"/>
      <w:lvlText w:val="•"/>
      <w:lvlJc w:val="left"/>
      <w:pPr>
        <w:tabs>
          <w:tab w:val="num" w:pos="1356"/>
        </w:tabs>
        <w:ind w:left="1356" w:hanging="360"/>
      </w:pPr>
      <w:rPr>
        <w:rFonts w:ascii="Arial" w:hAnsi="Arial" w:hint="default"/>
      </w:rPr>
    </w:lvl>
    <w:lvl w:ilvl="2" w:tentative="1">
      <w:start w:val="1"/>
      <w:numFmt w:val="bullet"/>
      <w:lvlText w:val="•"/>
      <w:lvlJc w:val="left"/>
      <w:pPr>
        <w:tabs>
          <w:tab w:val="num" w:pos="2076"/>
        </w:tabs>
        <w:ind w:left="2076" w:hanging="360"/>
      </w:pPr>
      <w:rPr>
        <w:rFonts w:ascii="Arial" w:hAnsi="Arial" w:hint="default"/>
      </w:rPr>
    </w:lvl>
    <w:lvl w:ilvl="3" w:tentative="1">
      <w:start w:val="1"/>
      <w:numFmt w:val="bullet"/>
      <w:lvlText w:val="•"/>
      <w:lvlJc w:val="left"/>
      <w:pPr>
        <w:tabs>
          <w:tab w:val="num" w:pos="2796"/>
        </w:tabs>
        <w:ind w:left="2796" w:hanging="360"/>
      </w:pPr>
      <w:rPr>
        <w:rFonts w:ascii="Arial" w:hAnsi="Arial" w:hint="default"/>
      </w:rPr>
    </w:lvl>
    <w:lvl w:ilvl="4" w:tentative="1">
      <w:start w:val="1"/>
      <w:numFmt w:val="bullet"/>
      <w:lvlText w:val="•"/>
      <w:lvlJc w:val="left"/>
      <w:pPr>
        <w:tabs>
          <w:tab w:val="num" w:pos="3516"/>
        </w:tabs>
        <w:ind w:left="3516" w:hanging="360"/>
      </w:pPr>
      <w:rPr>
        <w:rFonts w:ascii="Arial" w:hAnsi="Arial" w:hint="default"/>
      </w:rPr>
    </w:lvl>
    <w:lvl w:ilvl="5" w:tentative="1">
      <w:start w:val="1"/>
      <w:numFmt w:val="bullet"/>
      <w:lvlText w:val="•"/>
      <w:lvlJc w:val="left"/>
      <w:pPr>
        <w:tabs>
          <w:tab w:val="num" w:pos="4236"/>
        </w:tabs>
        <w:ind w:left="4236" w:hanging="360"/>
      </w:pPr>
      <w:rPr>
        <w:rFonts w:ascii="Arial" w:hAnsi="Arial" w:hint="default"/>
      </w:rPr>
    </w:lvl>
    <w:lvl w:ilvl="6" w:tentative="1">
      <w:start w:val="1"/>
      <w:numFmt w:val="bullet"/>
      <w:lvlText w:val="•"/>
      <w:lvlJc w:val="left"/>
      <w:pPr>
        <w:tabs>
          <w:tab w:val="num" w:pos="4956"/>
        </w:tabs>
        <w:ind w:left="4956" w:hanging="360"/>
      </w:pPr>
      <w:rPr>
        <w:rFonts w:ascii="Arial" w:hAnsi="Arial" w:hint="default"/>
      </w:rPr>
    </w:lvl>
    <w:lvl w:ilvl="7" w:tentative="1">
      <w:start w:val="1"/>
      <w:numFmt w:val="bullet"/>
      <w:lvlText w:val="•"/>
      <w:lvlJc w:val="left"/>
      <w:pPr>
        <w:tabs>
          <w:tab w:val="num" w:pos="5676"/>
        </w:tabs>
        <w:ind w:left="5676" w:hanging="360"/>
      </w:pPr>
      <w:rPr>
        <w:rFonts w:ascii="Arial" w:hAnsi="Arial" w:hint="default"/>
      </w:rPr>
    </w:lvl>
    <w:lvl w:ilvl="8" w:tentative="1">
      <w:start w:val="1"/>
      <w:numFmt w:val="bullet"/>
      <w:lvlText w:val="•"/>
      <w:lvlJc w:val="left"/>
      <w:pPr>
        <w:tabs>
          <w:tab w:val="num" w:pos="6396"/>
        </w:tabs>
        <w:ind w:left="6396" w:hanging="360"/>
      </w:pPr>
      <w:rPr>
        <w:rFonts w:ascii="Arial" w:hAnsi="Arial" w:hint="default"/>
      </w:rPr>
    </w:lvl>
  </w:abstractNum>
  <w:abstractNum w:abstractNumId="10">
    <w:nsid w:val="378E7DC4"/>
    <w:multiLevelType w:val="hybridMultilevel"/>
    <w:tmpl w:val="41ACE8A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C8F74E3"/>
    <w:multiLevelType w:val="hybridMultilevel"/>
    <w:tmpl w:val="E5F8FEB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E383CED"/>
    <w:multiLevelType w:val="hybridMultilevel"/>
    <w:tmpl w:val="1874803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99B7D98"/>
    <w:multiLevelType w:val="hybridMultilevel"/>
    <w:tmpl w:val="E8AA6DD0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CE952A6"/>
    <w:multiLevelType w:val="hybridMultilevel"/>
    <w:tmpl w:val="F21E079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53041423"/>
    <w:multiLevelType w:val="hybridMultilevel"/>
    <w:tmpl w:val="64C0A2B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542140AA"/>
    <w:multiLevelType w:val="hybridMultilevel"/>
    <w:tmpl w:val="D49292F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C981016"/>
    <w:multiLevelType w:val="hybridMultilevel"/>
    <w:tmpl w:val="FB72F70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微软雅黑 Light" w:eastAsia="微软雅黑 Light" w:hAnsi="微软雅黑 Light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5EB179BC"/>
    <w:multiLevelType w:val="hybridMultilevel"/>
    <w:tmpl w:val="7D80004A"/>
    <w:lvl w:ilvl="0">
      <w:start w:val="1"/>
      <w:numFmt w:val="bullet"/>
      <w:lvlText w:val="•"/>
      <w:lvlJc w:val="left"/>
      <w:pPr>
        <w:ind w:left="840" w:hanging="420"/>
      </w:pPr>
      <w:rPr>
        <w:rFonts w:ascii="微软雅黑 Light" w:eastAsia="微软雅黑 Light" w:hAnsi="微软雅黑 Light" w:hint="default"/>
      </w:rPr>
    </w:lvl>
    <w:lvl w:ilvl="1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65040A38"/>
    <w:multiLevelType w:val="hybridMultilevel"/>
    <w:tmpl w:val="4D788A04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9792179"/>
    <w:multiLevelType w:val="hybridMultilevel"/>
    <w:tmpl w:val="CC64C1C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6FD51905"/>
    <w:multiLevelType w:val="hybridMultilevel"/>
    <w:tmpl w:val="F5348A5C"/>
    <w:lvl w:ilvl="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72A87714"/>
    <w:multiLevelType w:val="hybridMultilevel"/>
    <w:tmpl w:val="549AFBF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4"/>
        <w:szCs w:val="24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76FD167E"/>
    <w:multiLevelType w:val="hybridMultilevel"/>
    <w:tmpl w:val="2C64625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3"/>
  </w:num>
  <w:num w:numId="2">
    <w:abstractNumId w:val="17"/>
  </w:num>
  <w:num w:numId="3">
    <w:abstractNumId w:val="2"/>
  </w:num>
  <w:num w:numId="4">
    <w:abstractNumId w:val="9"/>
  </w:num>
  <w:num w:numId="5">
    <w:abstractNumId w:val="21"/>
  </w:num>
  <w:num w:numId="6">
    <w:abstractNumId w:val="18"/>
  </w:num>
  <w:num w:numId="7">
    <w:abstractNumId w:val="7"/>
  </w:num>
  <w:num w:numId="8">
    <w:abstractNumId w:val="6"/>
  </w:num>
  <w:num w:numId="9">
    <w:abstractNumId w:val="12"/>
  </w:num>
  <w:num w:numId="10">
    <w:abstractNumId w:val="14"/>
  </w:num>
  <w:num w:numId="11">
    <w:abstractNumId w:val="16"/>
  </w:num>
  <w:num w:numId="12">
    <w:abstractNumId w:val="0"/>
  </w:num>
  <w:num w:numId="13">
    <w:abstractNumId w:val="11"/>
  </w:num>
  <w:num w:numId="14">
    <w:abstractNumId w:val="20"/>
  </w:num>
  <w:num w:numId="15">
    <w:abstractNumId w:val="15"/>
  </w:num>
  <w:num w:numId="16">
    <w:abstractNumId w:val="10"/>
  </w:num>
  <w:num w:numId="17">
    <w:abstractNumId w:val="22"/>
  </w:num>
  <w:num w:numId="18">
    <w:abstractNumId w:val="5"/>
  </w:num>
  <w:num w:numId="19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D92"/>
    <w:rsid w:val="000336BD"/>
    <w:rsid w:val="000421C3"/>
    <w:rsid w:val="0009071E"/>
    <w:rsid w:val="00095556"/>
    <w:rsid w:val="000B1452"/>
    <w:rsid w:val="000B5C80"/>
    <w:rsid w:val="000E35FD"/>
    <w:rsid w:val="0016660B"/>
    <w:rsid w:val="001763B3"/>
    <w:rsid w:val="001B176C"/>
    <w:rsid w:val="001C43E9"/>
    <w:rsid w:val="0022309E"/>
    <w:rsid w:val="002723B2"/>
    <w:rsid w:val="002833FC"/>
    <w:rsid w:val="00283D92"/>
    <w:rsid w:val="002852A2"/>
    <w:rsid w:val="002914B1"/>
    <w:rsid w:val="00291577"/>
    <w:rsid w:val="002A37CE"/>
    <w:rsid w:val="002B6FC9"/>
    <w:rsid w:val="003553EC"/>
    <w:rsid w:val="00381C67"/>
    <w:rsid w:val="003C6448"/>
    <w:rsid w:val="003C6E2B"/>
    <w:rsid w:val="003E69CA"/>
    <w:rsid w:val="0043354B"/>
    <w:rsid w:val="00442DEB"/>
    <w:rsid w:val="00454999"/>
    <w:rsid w:val="00464436"/>
    <w:rsid w:val="004E3CDA"/>
    <w:rsid w:val="00507712"/>
    <w:rsid w:val="00524317"/>
    <w:rsid w:val="006523AF"/>
    <w:rsid w:val="006759AE"/>
    <w:rsid w:val="006A0BDA"/>
    <w:rsid w:val="006A4CBB"/>
    <w:rsid w:val="006B3F86"/>
    <w:rsid w:val="006B797A"/>
    <w:rsid w:val="006F6874"/>
    <w:rsid w:val="0070761D"/>
    <w:rsid w:val="0078726F"/>
    <w:rsid w:val="00796643"/>
    <w:rsid w:val="007E0306"/>
    <w:rsid w:val="00874F34"/>
    <w:rsid w:val="00967CCC"/>
    <w:rsid w:val="0097644F"/>
    <w:rsid w:val="009B64A9"/>
    <w:rsid w:val="009F364E"/>
    <w:rsid w:val="009F6F06"/>
    <w:rsid w:val="00A00586"/>
    <w:rsid w:val="00A141CC"/>
    <w:rsid w:val="00A16ED3"/>
    <w:rsid w:val="00A44C07"/>
    <w:rsid w:val="00A60C9B"/>
    <w:rsid w:val="00A60DA0"/>
    <w:rsid w:val="00AA006F"/>
    <w:rsid w:val="00AA27CD"/>
    <w:rsid w:val="00AA58CF"/>
    <w:rsid w:val="00AF571F"/>
    <w:rsid w:val="00B079A4"/>
    <w:rsid w:val="00B11C61"/>
    <w:rsid w:val="00B14C70"/>
    <w:rsid w:val="00B52F56"/>
    <w:rsid w:val="00B60A95"/>
    <w:rsid w:val="00BA35A5"/>
    <w:rsid w:val="00BE450C"/>
    <w:rsid w:val="00C121DF"/>
    <w:rsid w:val="00C2475B"/>
    <w:rsid w:val="00C30B4B"/>
    <w:rsid w:val="00C40C68"/>
    <w:rsid w:val="00C467F1"/>
    <w:rsid w:val="00C475B8"/>
    <w:rsid w:val="00C81332"/>
    <w:rsid w:val="00C86E45"/>
    <w:rsid w:val="00D0124D"/>
    <w:rsid w:val="00DA01EA"/>
    <w:rsid w:val="00DA343B"/>
    <w:rsid w:val="00DF5424"/>
    <w:rsid w:val="00E2429A"/>
    <w:rsid w:val="00E55396"/>
    <w:rsid w:val="00E64CDD"/>
    <w:rsid w:val="00E82765"/>
    <w:rsid w:val="00EB4A6E"/>
    <w:rsid w:val="00F67EAD"/>
    <w:rsid w:val="00FD2482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ECE20FE"/>
  <w15:chartTrackingRefBased/>
  <w15:docId w15:val="{8D8139CD-6953-43B7-A7D9-287AF873E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421C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0421C3"/>
    <w:pPr>
      <w:widowControl/>
      <w:ind w:firstLine="420" w:firstLineChars="200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55396"/>
    <w:rPr>
      <w:color w:val="0563C1" w:themeColor="hyperlink"/>
      <w:u w:val="single"/>
    </w:rPr>
  </w:style>
  <w:style w:type="character" w:customStyle="1" w:styleId="1">
    <w:name w:val="未处理的提及1"/>
    <w:basedOn w:val="DefaultParagraphFont"/>
    <w:uiPriority w:val="99"/>
    <w:semiHidden/>
    <w:unhideWhenUsed/>
    <w:rsid w:val="00E55396"/>
    <w:rPr>
      <w:color w:val="605E5C"/>
      <w:shd w:val="clear" w:color="auto" w:fill="E1DFDD"/>
    </w:rPr>
  </w:style>
  <w:style w:type="paragraph" w:styleId="Header">
    <w:name w:val="header"/>
    <w:basedOn w:val="Normal"/>
    <w:link w:val="a"/>
    <w:uiPriority w:val="99"/>
    <w:unhideWhenUsed/>
    <w:rsid w:val="002230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">
    <w:name w:val="页眉 字符"/>
    <w:basedOn w:val="DefaultParagraphFont"/>
    <w:link w:val="Header"/>
    <w:uiPriority w:val="99"/>
    <w:rsid w:val="0022309E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rsid w:val="002230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rsid w:val="0022309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0EAEF-6A9C-4AC8-81CF-159D5F342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</Words>
  <Characters>46</Characters>
  <Application>Microsoft Office Word</Application>
  <DocSecurity>0</DocSecurity>
  <Lines>1</Lines>
  <Paragraphs>1</Paragraphs>
  <ScaleCrop>false</ScaleCrop>
  <Manager>www.jianlimoban-ziyuan.com</Manager>
  <Company>简历模板资源网</Company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jianlimoban-ziyuan.com</dc:title>
  <dc:subject>免费简历网站</dc:subject>
  <dc:creator>简历模板资源网</dc:creator>
  <cp:keywords>免费简历网站</cp:keywords>
  <dc:description>www.jianlimoban-ziyuan.com</dc:description>
  <cp:lastModifiedBy>简历模板资源网</cp:lastModifiedBy>
  <cp:revision>0</cp:revision>
  <cp:lastPrinted>2020-04-16T07:10:00Z</cp:lastPrinted>
  <dcterms:created xsi:type="dcterms:W3CDTF">2024-05-01T13:32:13Z</dcterms:created>
  <dcterms:modified xsi:type="dcterms:W3CDTF">2023-10-13T13:28:54Z</dcterms:modified>
  <cp:category>免费简历网站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Key">
    <vt:lpwstr>1.0_SCffSwn6lgrWDoceNPPyCuyCK5OWoiKak35KtDc96pFU/5Onrz7cOkCYNfMmR3SBnDuKGSmmBDQjQkxjoM/lvA==</vt:lpwstr>
  </property>
  <property fmtid="{D5CDD505-2E9C-101B-9397-08002B2CF9AE}" pid="3" name="KSOTemplateUUID">
    <vt:lpwstr>v1.0_mb_70WRyKVTHNL1F8LsXkOrtA==</vt:lpwstr>
  </property>
</Properties>
</file>